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554F" w14:textId="714E886C" w:rsidR="00CF7FF9" w:rsidRPr="00D443A6" w:rsidRDefault="00C42DE3" w:rsidP="007777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33152" behindDoc="0" locked="0" layoutInCell="1" allowOverlap="1" wp14:anchorId="4CCF6771" wp14:editId="0A7017A8">
            <wp:simplePos x="0" y="0"/>
            <wp:positionH relativeFrom="column">
              <wp:posOffset>4810125</wp:posOffset>
            </wp:positionH>
            <wp:positionV relativeFrom="paragraph">
              <wp:posOffset>-589915</wp:posOffset>
            </wp:positionV>
            <wp:extent cx="2127885" cy="83820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A49F" w14:textId="77777777" w:rsidR="009A6A44" w:rsidRPr="00D443A6" w:rsidRDefault="00C42DE3" w:rsidP="007777F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br w:type="textWrapping" w:clear="all"/>
      </w:r>
    </w:p>
    <w:p w14:paraId="729EDE21" w14:textId="11552539" w:rsidR="00EB2439" w:rsidRPr="00D443A6" w:rsidRDefault="00EB2439" w:rsidP="007777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sz w:val="24"/>
          <w:szCs w:val="24"/>
          <w:lang w:val="es-US"/>
        </w:rPr>
        <w:t>Evento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>: Tito 2 en español</w:t>
      </w:r>
    </w:p>
    <w:p w14:paraId="53BC9544" w14:textId="40EF6C7E" w:rsidR="00EB2439" w:rsidRPr="00D443A6" w:rsidRDefault="00EB2439" w:rsidP="007777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sz w:val="24"/>
          <w:szCs w:val="24"/>
          <w:lang w:val="es-US"/>
        </w:rPr>
        <w:t>Tema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1E0A38" w:rsidRPr="00D443A6">
        <w:rPr>
          <w:rFonts w:ascii="Times New Roman" w:hAnsi="Times New Roman" w:cs="Times New Roman"/>
          <w:sz w:val="24"/>
          <w:szCs w:val="24"/>
          <w:lang w:val="es-US"/>
        </w:rPr>
        <w:t>¿</w:t>
      </w:r>
      <w:r w:rsidR="00205D15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l estrés afecta tu rol como mujer </w:t>
      </w:r>
      <w:r w:rsidR="0041048A" w:rsidRPr="00D443A6">
        <w:rPr>
          <w:rFonts w:ascii="Times New Roman" w:hAnsi="Times New Roman" w:cs="Times New Roman"/>
          <w:sz w:val="24"/>
          <w:szCs w:val="24"/>
          <w:lang w:val="es-US"/>
        </w:rPr>
        <w:t>P</w:t>
      </w:r>
      <w:r w:rsidR="00205D15" w:rsidRPr="00D443A6">
        <w:rPr>
          <w:rFonts w:ascii="Times New Roman" w:hAnsi="Times New Roman" w:cs="Times New Roman"/>
          <w:sz w:val="24"/>
          <w:szCs w:val="24"/>
          <w:lang w:val="es-US"/>
        </w:rPr>
        <w:t>roverbios 31</w:t>
      </w:r>
      <w:r w:rsidR="001E0A38" w:rsidRPr="00D443A6">
        <w:rPr>
          <w:rFonts w:ascii="Times New Roman" w:hAnsi="Times New Roman" w:cs="Times New Roman"/>
          <w:sz w:val="24"/>
          <w:szCs w:val="24"/>
          <w:lang w:val="es-US"/>
        </w:rPr>
        <w:t>?</w:t>
      </w:r>
    </w:p>
    <w:p w14:paraId="04B74685" w14:textId="1AE3EFFC" w:rsidR="00EB2439" w:rsidRPr="00D443A6" w:rsidRDefault="00EB2439" w:rsidP="007777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sz w:val="24"/>
          <w:szCs w:val="24"/>
          <w:lang w:val="es-US"/>
        </w:rPr>
        <w:t>Anfitriona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012D7A" w:rsidRPr="00D443A6">
        <w:rPr>
          <w:rFonts w:ascii="Times New Roman" w:hAnsi="Times New Roman" w:cs="Times New Roman"/>
          <w:sz w:val="24"/>
          <w:szCs w:val="24"/>
          <w:lang w:val="es-US"/>
        </w:rPr>
        <w:t>Dina</w:t>
      </w:r>
      <w:r w:rsidR="00DB51AE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Israel</w:t>
      </w:r>
    </w:p>
    <w:p w14:paraId="067C6419" w14:textId="0EFCC1B7" w:rsidR="00107FD4" w:rsidRPr="00D443A6" w:rsidRDefault="00EB2439" w:rsidP="007777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sz w:val="24"/>
          <w:szCs w:val="24"/>
          <w:lang w:val="es-US"/>
        </w:rPr>
        <w:t>Fecha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1E0A38" w:rsidRPr="00D443A6">
        <w:rPr>
          <w:rFonts w:ascii="Times New Roman" w:hAnsi="Times New Roman" w:cs="Times New Roman"/>
          <w:sz w:val="24"/>
          <w:szCs w:val="24"/>
          <w:lang w:val="es-US"/>
        </w:rPr>
        <w:t>domingo</w:t>
      </w:r>
      <w:r w:rsidR="00F96E85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1E0A38" w:rsidRPr="00D443A6">
        <w:rPr>
          <w:rFonts w:ascii="Times New Roman" w:hAnsi="Times New Roman" w:cs="Times New Roman"/>
          <w:sz w:val="24"/>
          <w:szCs w:val="24"/>
          <w:lang w:val="es-US"/>
        </w:rPr>
        <w:t>4</w:t>
      </w:r>
      <w:r w:rsidR="00F96E85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de </w:t>
      </w:r>
      <w:r w:rsidR="00830FB0" w:rsidRPr="00D443A6">
        <w:rPr>
          <w:rFonts w:ascii="Times New Roman" w:hAnsi="Times New Roman" w:cs="Times New Roman"/>
          <w:sz w:val="24"/>
          <w:szCs w:val="24"/>
          <w:lang w:val="es-US"/>
        </w:rPr>
        <w:t>septiembre</w:t>
      </w:r>
      <w:r w:rsidR="00F96E85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de 2022</w:t>
      </w:r>
    </w:p>
    <w:p w14:paraId="6B2166A3" w14:textId="73F24154" w:rsidR="00107FD4" w:rsidRPr="00D443A6" w:rsidRDefault="00107FD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0BEBF6A" w14:textId="71A68179" w:rsidR="00107FD4" w:rsidRPr="00D443A6" w:rsidRDefault="00107FD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81A5D93" w14:textId="3EE89946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6EC0794" w14:textId="1BC1EAEE" w:rsidR="00C42DE3" w:rsidRPr="00D443A6" w:rsidRDefault="002B20C1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60288" behindDoc="0" locked="0" layoutInCell="1" allowOverlap="1" wp14:anchorId="224C20C8" wp14:editId="056092B9">
            <wp:simplePos x="0" y="0"/>
            <wp:positionH relativeFrom="margin">
              <wp:posOffset>617220</wp:posOffset>
            </wp:positionH>
            <wp:positionV relativeFrom="paragraph">
              <wp:posOffset>9525</wp:posOffset>
            </wp:positionV>
            <wp:extent cx="4922520" cy="6153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7DAA" w14:textId="26FDF45C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E1C16BE" w14:textId="212E5DD8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D8FA4FC" w14:textId="4A475CB6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0CA708E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B24F31A" w14:textId="7A1D9709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6D05818" w14:textId="71327D88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24FF03C" w14:textId="387F2CBC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5AF8159" w14:textId="2ECC650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3EA673F" w14:textId="09E147EC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42C649F" w14:textId="428BEBE0" w:rsidR="00C42DE3" w:rsidRPr="00D443A6" w:rsidRDefault="0067251C" w:rsidP="007777FD">
      <w:pPr>
        <w:tabs>
          <w:tab w:val="left" w:pos="56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ab/>
      </w:r>
    </w:p>
    <w:p w14:paraId="54378712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66E2EAC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4774397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7D9990C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25D4AC3" w14:textId="5D9757EC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6E757F9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1C45FBE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E98048B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2B56C32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FE4AB89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08163A8" w14:textId="41BC095D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2E7CD431" w14:textId="77777777" w:rsidR="005E0F04" w:rsidRPr="00D443A6" w:rsidRDefault="005E0F04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45DD1F86" w14:textId="494B9ACA" w:rsidR="005E0F04" w:rsidRPr="00D443A6" w:rsidRDefault="005E0F04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747E212E" w14:textId="01E7E8B9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38D7BE0D" w14:textId="47A2BF15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4989689D" w14:textId="377F1CA9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227B6021" w14:textId="72239891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5AA0F6EC" w14:textId="6C2DAC80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2F3F9280" w14:textId="34E416D6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2D4CDD85" w14:textId="78DAFF9E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048D5B78" w14:textId="3DFAC2DE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581281EF" w14:textId="590F8C02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447B0EEE" w14:textId="3FF89102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3DDFDDAE" w14:textId="504841E3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7F148DF5" w14:textId="5296F0CE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03A0F1F8" w14:textId="58E45766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lastRenderedPageBreak/>
        <w:drawing>
          <wp:anchor distT="0" distB="0" distL="114300" distR="114300" simplePos="0" relativeHeight="251653632" behindDoc="0" locked="0" layoutInCell="1" allowOverlap="1" wp14:anchorId="027A3EEA" wp14:editId="3CA4AC7B">
            <wp:simplePos x="0" y="0"/>
            <wp:positionH relativeFrom="page">
              <wp:align>right</wp:align>
            </wp:positionH>
            <wp:positionV relativeFrom="paragraph">
              <wp:posOffset>-521970</wp:posOffset>
            </wp:positionV>
            <wp:extent cx="2127885" cy="83820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30B1" w14:textId="77777777" w:rsidR="00CE504C" w:rsidRPr="00D443A6" w:rsidRDefault="00CE504C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6E76EC11" w14:textId="779416C9" w:rsidR="00440C87" w:rsidRPr="00D443A6" w:rsidRDefault="00440C87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6A303E9E" w14:textId="382C77FD" w:rsidR="00C42DE3" w:rsidRPr="00D443A6" w:rsidRDefault="008400BD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  <w:r w:rsidRPr="00D443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>Hermana Dina</w:t>
      </w:r>
      <w:r w:rsidR="009B699F" w:rsidRPr="00D443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 xml:space="preserve"> Israel</w:t>
      </w:r>
    </w:p>
    <w:p w14:paraId="0B35D779" w14:textId="77777777" w:rsidR="00050B3D" w:rsidRPr="00D443A6" w:rsidRDefault="00050B3D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238FE8E3" w14:textId="77777777" w:rsidR="00C42DE3" w:rsidRPr="00D443A6" w:rsidRDefault="00C42DE3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74B1D16" w14:textId="62AEFCC6" w:rsidR="008A006C" w:rsidRPr="00D443A6" w:rsidRDefault="005978DC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rStyle w:val="text"/>
          <w:color w:val="000000"/>
          <w:lang w:val="es-US"/>
        </w:rPr>
      </w:pPr>
      <w:r w:rsidRPr="00D443A6">
        <w:rPr>
          <w:b/>
          <w:bCs/>
          <w:color w:val="7030A0"/>
          <w:u w:val="single"/>
          <w:lang w:val="es-US"/>
        </w:rPr>
        <w:t xml:space="preserve"> </w:t>
      </w:r>
      <w:r w:rsidR="008A006C" w:rsidRPr="00D443A6">
        <w:rPr>
          <w:b/>
          <w:bCs/>
          <w:color w:val="7030A0"/>
          <w:u w:val="single"/>
          <w:lang w:val="es-US"/>
        </w:rPr>
        <w:t xml:space="preserve">Proverbios 31:10-13 </w:t>
      </w:r>
      <w:r w:rsidR="003B3A45" w:rsidRPr="00D443A6">
        <w:rPr>
          <w:b/>
          <w:bCs/>
          <w:color w:val="7030A0"/>
          <w:u w:val="single"/>
          <w:lang w:val="es-US"/>
        </w:rPr>
        <w:t>(Reina-Valera 1960)</w:t>
      </w:r>
      <w:r w:rsidR="003B3A45" w:rsidRPr="00D443A6">
        <w:rPr>
          <w:b/>
          <w:bCs/>
          <w:color w:val="7030A0"/>
          <w:lang w:val="es-US"/>
        </w:rPr>
        <w:t xml:space="preserve"> </w:t>
      </w:r>
      <w:r w:rsidR="008A006C" w:rsidRPr="00D443A6">
        <w:rPr>
          <w:rStyle w:val="text"/>
          <w:color w:val="7030A0"/>
          <w:lang w:val="es-US"/>
        </w:rPr>
        <w:t>Mujer virtuosa, ¿quién la hallará?</w:t>
      </w:r>
      <w:r w:rsidR="008A006C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color w:val="7030A0"/>
          <w:lang w:val="es-US"/>
        </w:rPr>
        <w:t>Porque su estima sobrepasa largamente a la de las piedras preciosas.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b/>
          <w:bCs/>
          <w:color w:val="7030A0"/>
          <w:vertAlign w:val="superscript"/>
          <w:lang w:val="es-US"/>
        </w:rPr>
        <w:t>11 </w:t>
      </w:r>
      <w:proofErr w:type="gramStart"/>
      <w:r w:rsidR="008A006C" w:rsidRPr="00D443A6">
        <w:rPr>
          <w:rStyle w:val="text"/>
          <w:color w:val="7030A0"/>
          <w:lang w:val="es-US"/>
        </w:rPr>
        <w:t>El</w:t>
      </w:r>
      <w:proofErr w:type="gramEnd"/>
      <w:r w:rsidR="008A006C" w:rsidRPr="00D443A6">
        <w:rPr>
          <w:rStyle w:val="text"/>
          <w:color w:val="7030A0"/>
          <w:lang w:val="es-US"/>
        </w:rPr>
        <w:t xml:space="preserve"> corazón de su marido está en ella confiado,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color w:val="7030A0"/>
          <w:lang w:val="es-US"/>
        </w:rPr>
        <w:t>Y no carecerá de ganancias.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b/>
          <w:bCs/>
          <w:color w:val="7030A0"/>
          <w:vertAlign w:val="superscript"/>
          <w:lang w:val="es-US"/>
        </w:rPr>
        <w:t>12 </w:t>
      </w:r>
      <w:proofErr w:type="gramStart"/>
      <w:r w:rsidR="008A006C" w:rsidRPr="00D443A6">
        <w:rPr>
          <w:rStyle w:val="text"/>
          <w:color w:val="7030A0"/>
          <w:lang w:val="es-US"/>
        </w:rPr>
        <w:t>Le</w:t>
      </w:r>
      <w:proofErr w:type="gramEnd"/>
      <w:r w:rsidR="008A006C" w:rsidRPr="00D443A6">
        <w:rPr>
          <w:rStyle w:val="text"/>
          <w:color w:val="7030A0"/>
          <w:lang w:val="es-US"/>
        </w:rPr>
        <w:t xml:space="preserve"> da ella bien y no mal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color w:val="7030A0"/>
          <w:lang w:val="es-US"/>
        </w:rPr>
        <w:t>Todos los días de su vida.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b/>
          <w:bCs/>
          <w:color w:val="7030A0"/>
          <w:vertAlign w:val="superscript"/>
          <w:lang w:val="es-US"/>
        </w:rPr>
        <w:t>13 </w:t>
      </w:r>
      <w:proofErr w:type="gramStart"/>
      <w:r w:rsidR="008A006C" w:rsidRPr="00D443A6">
        <w:rPr>
          <w:rStyle w:val="text"/>
          <w:color w:val="7030A0"/>
          <w:lang w:val="es-US"/>
        </w:rPr>
        <w:t>Busca</w:t>
      </w:r>
      <w:proofErr w:type="gramEnd"/>
      <w:r w:rsidR="008A006C" w:rsidRPr="00D443A6">
        <w:rPr>
          <w:rStyle w:val="text"/>
          <w:color w:val="7030A0"/>
          <w:lang w:val="es-US"/>
        </w:rPr>
        <w:t xml:space="preserve"> lana y lino,</w:t>
      </w:r>
      <w:r w:rsidR="009856F4" w:rsidRPr="00D443A6">
        <w:rPr>
          <w:color w:val="7030A0"/>
          <w:lang w:val="es-US"/>
        </w:rPr>
        <w:t xml:space="preserve"> </w:t>
      </w:r>
      <w:r w:rsidR="008A006C" w:rsidRPr="00D443A6">
        <w:rPr>
          <w:rStyle w:val="text"/>
          <w:color w:val="7030A0"/>
          <w:lang w:val="es-US"/>
        </w:rPr>
        <w:t>Y con voluntad trabaja con sus manos.</w:t>
      </w:r>
    </w:p>
    <w:p w14:paraId="7593A295" w14:textId="7F4A1318" w:rsidR="00CA2E1B" w:rsidRPr="00D443A6" w:rsidRDefault="00CA2E1B" w:rsidP="007777FD">
      <w:pPr>
        <w:pStyle w:val="verse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color w:val="000000"/>
          <w:lang w:val="es-US"/>
        </w:rPr>
      </w:pPr>
      <w:r w:rsidRPr="00D443A6">
        <w:rPr>
          <w:color w:val="000000"/>
          <w:lang w:val="es-US"/>
        </w:rPr>
        <w:t>Todo el libro de Proverbios 31 es una guía</w:t>
      </w:r>
      <w:r w:rsidR="00133583" w:rsidRPr="00D443A6">
        <w:rPr>
          <w:color w:val="000000"/>
          <w:lang w:val="es-US"/>
        </w:rPr>
        <w:t xml:space="preserve"> que debemos seguir</w:t>
      </w:r>
      <w:r w:rsidR="003768EE" w:rsidRPr="00D443A6">
        <w:rPr>
          <w:color w:val="000000"/>
          <w:lang w:val="es-US"/>
        </w:rPr>
        <w:t xml:space="preserve"> </w:t>
      </w:r>
      <w:r w:rsidR="00133583" w:rsidRPr="00D443A6">
        <w:rPr>
          <w:color w:val="000000"/>
          <w:lang w:val="es-US"/>
        </w:rPr>
        <w:t>a diario.</w:t>
      </w:r>
    </w:p>
    <w:p w14:paraId="66AD6D1B" w14:textId="519A9038" w:rsidR="00A316CA" w:rsidRPr="00D443A6" w:rsidRDefault="00A316CA" w:rsidP="007777FD">
      <w:pPr>
        <w:pStyle w:val="verse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color w:val="000000"/>
          <w:lang w:val="es-US"/>
        </w:rPr>
      </w:pPr>
      <w:r w:rsidRPr="00D443A6">
        <w:rPr>
          <w:color w:val="000000"/>
          <w:lang w:val="es-US"/>
        </w:rPr>
        <w:t xml:space="preserve">Queremos que nuestros esposos </w:t>
      </w:r>
      <w:r w:rsidR="0041048A" w:rsidRPr="00D443A6">
        <w:rPr>
          <w:color w:val="000000"/>
          <w:lang w:val="es-US"/>
        </w:rPr>
        <w:t>confíen</w:t>
      </w:r>
      <w:r w:rsidRPr="00D443A6">
        <w:rPr>
          <w:color w:val="000000"/>
          <w:lang w:val="es-US"/>
        </w:rPr>
        <w:t xml:space="preserve"> en nosotras.</w:t>
      </w:r>
      <w:r w:rsidR="00674709" w:rsidRPr="00D443A6">
        <w:rPr>
          <w:color w:val="000000"/>
          <w:lang w:val="es-US"/>
        </w:rPr>
        <w:t xml:space="preserve"> </w:t>
      </w:r>
    </w:p>
    <w:p w14:paraId="72F52546" w14:textId="77A7A71C" w:rsidR="00447196" w:rsidRPr="00D443A6" w:rsidRDefault="00447196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D60093"/>
          <w:sz w:val="24"/>
          <w:szCs w:val="24"/>
          <w:u w:val="single"/>
          <w:lang w:val="es-US"/>
        </w:rPr>
      </w:pPr>
    </w:p>
    <w:p w14:paraId="69145F3F" w14:textId="46146122" w:rsidR="007571F6" w:rsidRPr="00D443A6" w:rsidRDefault="007571F6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D60093"/>
          <w:sz w:val="24"/>
          <w:szCs w:val="24"/>
          <w:u w:val="single"/>
          <w:lang w:val="es-US"/>
        </w:rPr>
      </w:pPr>
    </w:p>
    <w:p w14:paraId="16DF3184" w14:textId="0FF2BD52" w:rsidR="008A006C" w:rsidRPr="00D443A6" w:rsidRDefault="008A006C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2 </w:t>
      </w:r>
      <w:proofErr w:type="gramStart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Corintios</w:t>
      </w:r>
      <w:proofErr w:type="gramEnd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13:5 (Reina-Valera 1960)</w:t>
      </w: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Examinaos a vosotros mismos si estáis en la fe; probaos a vosotros mismos. ¿O no os conocéis a vosotros mismos, que Jesucristo está en vosotros, a menos que estéis reprobados?</w:t>
      </w:r>
    </w:p>
    <w:p w14:paraId="286C4C07" w14:textId="62D6CD56" w:rsidR="00E16983" w:rsidRPr="00D443A6" w:rsidRDefault="00133583" w:rsidP="007777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Debemos examinar nuestra mente y nuestros actos constantemente.</w:t>
      </w:r>
    </w:p>
    <w:p w14:paraId="5E19CC7D" w14:textId="1EC6BEBD" w:rsidR="008A006C" w:rsidRPr="00D443A6" w:rsidRDefault="008A006C" w:rsidP="007777FD">
      <w:pPr>
        <w:spacing w:after="0" w:line="240" w:lineRule="auto"/>
        <w:contextualSpacing/>
        <w:rPr>
          <w:rFonts w:ascii="Times New Roman" w:hAnsi="Times New Roman" w:cs="Times New Roman"/>
          <w:color w:val="D60093"/>
          <w:sz w:val="24"/>
          <w:szCs w:val="24"/>
          <w:u w:val="single"/>
          <w:lang w:val="es-US"/>
        </w:rPr>
      </w:pPr>
    </w:p>
    <w:p w14:paraId="3321C7E6" w14:textId="083B28CB" w:rsidR="007571F6" w:rsidRPr="00D443A6" w:rsidRDefault="007571F6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D60093"/>
          <w:sz w:val="24"/>
          <w:szCs w:val="24"/>
          <w:u w:val="single"/>
          <w:lang w:val="es-US"/>
        </w:rPr>
      </w:pPr>
    </w:p>
    <w:p w14:paraId="1ADAEC50" w14:textId="631A4B23" w:rsidR="00A335EB" w:rsidRPr="00D443A6" w:rsidRDefault="00133583" w:rsidP="007777F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US"/>
        </w:rPr>
        <w:t xml:space="preserve">Consejos para reducir el estrés </w:t>
      </w:r>
    </w:p>
    <w:p w14:paraId="6866EFA5" w14:textId="1FF256F8" w:rsidR="00A335EB" w:rsidRPr="00D443A6" w:rsidRDefault="0013358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Vayan haciendo la compra del sábado de antemano.  Pueden ir comprando co</w:t>
      </w:r>
      <w:r w:rsidR="0041048A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as</w:t>
      </w: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durante la semana.  No lo dejen todo para el viernes. </w:t>
      </w:r>
    </w:p>
    <w:p w14:paraId="45779EE4" w14:textId="68996800" w:rsidR="00133583" w:rsidRPr="00D443A6" w:rsidRDefault="0013358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Hagan listas.</w:t>
      </w:r>
    </w:p>
    <w:p w14:paraId="670761D1" w14:textId="3B0F9418" w:rsidR="00133583" w:rsidRPr="00D443A6" w:rsidRDefault="0013358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Completen las tareas por prioridad.</w:t>
      </w:r>
    </w:p>
    <w:p w14:paraId="5FB12A58" w14:textId="4C079F0E" w:rsidR="00133583" w:rsidRPr="00D443A6" w:rsidRDefault="0013358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Deben dedicarle tiempo a su esposo.</w:t>
      </w:r>
    </w:p>
    <w:p w14:paraId="537B9710" w14:textId="1A5AD2EC" w:rsidR="00133583" w:rsidRPr="00D443A6" w:rsidRDefault="0013358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Lean la biblia para relajarse. </w:t>
      </w:r>
    </w:p>
    <w:p w14:paraId="295A767C" w14:textId="4A56C6D7" w:rsidR="008725C8" w:rsidRPr="00D443A6" w:rsidRDefault="00242A03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o le pelees si </w:t>
      </w:r>
      <w:r w:rsidR="00985E17" w:rsidRPr="00D443A6">
        <w:rPr>
          <w:rFonts w:ascii="Times New Roman" w:hAnsi="Times New Roman" w:cs="Times New Roman"/>
          <w:sz w:val="24"/>
          <w:szCs w:val="24"/>
          <w:lang w:val="es-US"/>
        </w:rPr>
        <w:t>él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no es tan organizado como </w:t>
      </w:r>
      <w:r w:rsidR="00985E17" w:rsidRPr="00D443A6">
        <w:rPr>
          <w:rFonts w:ascii="Times New Roman" w:hAnsi="Times New Roman" w:cs="Times New Roman"/>
          <w:sz w:val="24"/>
          <w:szCs w:val="24"/>
          <w:lang w:val="es-US"/>
        </w:rPr>
        <w:t>tú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. Solo </w:t>
      </w:r>
      <w:r w:rsidR="00985E17" w:rsidRPr="00D443A6">
        <w:rPr>
          <w:rFonts w:ascii="Times New Roman" w:hAnsi="Times New Roman" w:cs="Times New Roman"/>
          <w:sz w:val="24"/>
          <w:szCs w:val="24"/>
          <w:lang w:val="es-US"/>
        </w:rPr>
        <w:t>ayúdalo,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sin pelear. </w:t>
      </w:r>
    </w:p>
    <w:p w14:paraId="52844432" w14:textId="109B8F31" w:rsidR="0034554F" w:rsidRPr="00D443A6" w:rsidRDefault="0034554F" w:rsidP="007777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Cumple con </w:t>
      </w:r>
      <w:r w:rsidR="00B7680E" w:rsidRPr="00D443A6">
        <w:rPr>
          <w:rFonts w:ascii="Times New Roman" w:hAnsi="Times New Roman" w:cs="Times New Roman"/>
          <w:sz w:val="24"/>
          <w:szCs w:val="24"/>
          <w:lang w:val="es-US"/>
        </w:rPr>
        <w:t>é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>l</w:t>
      </w:r>
      <w:r w:rsidR="00B7680E" w:rsidRPr="00D443A6">
        <w:rPr>
          <w:rFonts w:ascii="Times New Roman" w:hAnsi="Times New Roman" w:cs="Times New Roman"/>
          <w:sz w:val="24"/>
          <w:szCs w:val="24"/>
          <w:lang w:val="es-US"/>
        </w:rPr>
        <w:t>,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85E17" w:rsidRPr="00D443A6">
        <w:rPr>
          <w:rFonts w:ascii="Times New Roman" w:hAnsi="Times New Roman" w:cs="Times New Roman"/>
          <w:sz w:val="24"/>
          <w:szCs w:val="24"/>
          <w:lang w:val="es-US"/>
        </w:rPr>
        <w:t>íntimamente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356B4F3D" w14:textId="16C1D158" w:rsidR="00FD0AAE" w:rsidRPr="00D443A6" w:rsidRDefault="00FD0AAE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D474D3B" w14:textId="015DCEB7" w:rsidR="00FD0AAE" w:rsidRPr="00D443A6" w:rsidRDefault="00FD0AAE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3C9C64F" w14:textId="07FD1D69" w:rsidR="00856182" w:rsidRPr="00D443A6" w:rsidRDefault="006A58CC" w:rsidP="007777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o importa </w:t>
      </w:r>
      <w:r w:rsidR="00BD3519" w:rsidRPr="00D443A6">
        <w:rPr>
          <w:rFonts w:ascii="Times New Roman" w:hAnsi="Times New Roman" w:cs="Times New Roman"/>
          <w:sz w:val="24"/>
          <w:szCs w:val="24"/>
          <w:lang w:val="es-US"/>
        </w:rPr>
        <w:t>cuán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enojadas estemos, debemos ser amables y cumplir nuestro rol.  Ambos tenemos presión dentro y fuera de la casa.  Tenemos el derecho de tener un espacio libre de presión. Una vez llegue del trabajo</w:t>
      </w:r>
      <w:r w:rsidR="00486AEB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, el hombre quiere un lugar donde pueda relajarse.  No se </w:t>
      </w:r>
      <w:r w:rsidR="0085618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merece que lo recibamos </w:t>
      </w:r>
      <w:r w:rsidR="009650A5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con problemas, quejas y malas actitudes. </w:t>
      </w:r>
      <w:r w:rsidR="00856182" w:rsidRPr="00D443A6">
        <w:rPr>
          <w:rFonts w:ascii="Times New Roman" w:hAnsi="Times New Roman" w:cs="Times New Roman"/>
          <w:sz w:val="24"/>
          <w:szCs w:val="24"/>
          <w:lang w:val="es-US"/>
        </w:rPr>
        <w:t>Perm</w:t>
      </w:r>
      <w:r w:rsidR="00C55FA7" w:rsidRPr="00D443A6">
        <w:rPr>
          <w:rFonts w:ascii="Times New Roman" w:hAnsi="Times New Roman" w:cs="Times New Roman"/>
          <w:sz w:val="24"/>
          <w:szCs w:val="24"/>
          <w:lang w:val="es-US"/>
        </w:rPr>
        <w:t>í</w:t>
      </w:r>
      <w:r w:rsidR="0085618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tele que tenga ganas de llegar a su casa.  Nadie quiere una </w:t>
      </w:r>
      <w:r w:rsidR="00BD3519" w:rsidRPr="00D443A6">
        <w:rPr>
          <w:rFonts w:ascii="Times New Roman" w:hAnsi="Times New Roman" w:cs="Times New Roman"/>
          <w:sz w:val="24"/>
          <w:szCs w:val="24"/>
          <w:lang w:val="es-US"/>
        </w:rPr>
        <w:t>esposa</w:t>
      </w:r>
      <w:r w:rsidR="0085618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quejona. </w:t>
      </w:r>
      <w:r w:rsidR="00BD3519" w:rsidRPr="00D443A6">
        <w:rPr>
          <w:rFonts w:ascii="Times New Roman" w:hAnsi="Times New Roman" w:cs="Times New Roman"/>
          <w:sz w:val="24"/>
          <w:szCs w:val="24"/>
          <w:lang w:val="es-US"/>
        </w:rPr>
        <w:t>Él</w:t>
      </w:r>
      <w:r w:rsidR="00242A0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es el rey de la casa. </w:t>
      </w:r>
    </w:p>
    <w:p w14:paraId="71C94F45" w14:textId="52F306D2" w:rsidR="007844A4" w:rsidRPr="00D443A6" w:rsidRDefault="007844A4" w:rsidP="007777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05990C3" w14:textId="46C88D6B" w:rsidR="007844A4" w:rsidRPr="00D443A6" w:rsidRDefault="007844A4" w:rsidP="007777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¡</w:t>
      </w:r>
      <w:r w:rsidR="00FC3D11" w:rsidRPr="00D443A6">
        <w:rPr>
          <w:rFonts w:ascii="Times New Roman" w:hAnsi="Times New Roman" w:cs="Times New Roman"/>
          <w:sz w:val="24"/>
          <w:szCs w:val="24"/>
          <w:lang w:val="es-US"/>
        </w:rPr>
        <w:t>Descansa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>! Programa tu tiempo para descan</w:t>
      </w:r>
      <w:r w:rsidR="0034554F" w:rsidRPr="00D443A6">
        <w:rPr>
          <w:rFonts w:ascii="Times New Roman" w:hAnsi="Times New Roman" w:cs="Times New Roman"/>
          <w:sz w:val="24"/>
          <w:szCs w:val="24"/>
          <w:lang w:val="es-US"/>
        </w:rPr>
        <w:t>s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>ar.</w:t>
      </w:r>
      <w:r w:rsidR="00DF7D1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FC3D11" w:rsidRPr="00D443A6">
        <w:rPr>
          <w:rFonts w:ascii="Times New Roman" w:hAnsi="Times New Roman" w:cs="Times New Roman"/>
          <w:sz w:val="24"/>
          <w:szCs w:val="24"/>
          <w:lang w:val="es-US"/>
        </w:rPr>
        <w:t>serás</w:t>
      </w:r>
      <w:r w:rsidR="00DF7D1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mejor pilar de descanso, si estás descansada. </w:t>
      </w:r>
    </w:p>
    <w:p w14:paraId="02FA0B2C" w14:textId="6C34CCB1" w:rsidR="00774B3C" w:rsidRPr="00D443A6" w:rsidRDefault="00774B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113C0CD" w14:textId="28CDD74A" w:rsidR="00774B3C" w:rsidRPr="00D443A6" w:rsidRDefault="007050FA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s muy importante mantener buena comunicación en el matrimonio. </w:t>
      </w:r>
    </w:p>
    <w:p w14:paraId="662EEAB2" w14:textId="30EE9205" w:rsidR="00812C31" w:rsidRPr="00D443A6" w:rsidRDefault="00812C31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9E928C8" w14:textId="70E82AA1" w:rsidR="007050FA" w:rsidRPr="00D443A6" w:rsidRDefault="0034433B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S</w:t>
      </w:r>
      <w:r w:rsidR="00AE1625" w:rsidRPr="00D443A6">
        <w:rPr>
          <w:rFonts w:ascii="Times New Roman" w:hAnsi="Times New Roman" w:cs="Times New Roman"/>
          <w:sz w:val="24"/>
          <w:szCs w:val="24"/>
          <w:lang w:val="es-US"/>
        </w:rPr>
        <w:t>i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exiges algo, aseg</w:t>
      </w:r>
      <w:r w:rsidR="00AE1625" w:rsidRPr="00D443A6">
        <w:rPr>
          <w:rFonts w:ascii="Times New Roman" w:hAnsi="Times New Roman" w:cs="Times New Roman"/>
          <w:sz w:val="24"/>
          <w:szCs w:val="24"/>
          <w:lang w:val="es-US"/>
        </w:rPr>
        <w:t>ú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rate de que tu misma lo estes aplicando. </w:t>
      </w:r>
    </w:p>
    <w:p w14:paraId="605ECF2E" w14:textId="303EF66C" w:rsidR="009A43F2" w:rsidRPr="00D443A6" w:rsidRDefault="009A43F2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A80577C" w14:textId="77654032" w:rsidR="009A43F2" w:rsidRPr="00D443A6" w:rsidRDefault="009A43F2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o somos perfectas, pero debemos trabajar fuerte para </w:t>
      </w:r>
      <w:r w:rsidR="00934D3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tratar de 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serlo. </w:t>
      </w:r>
    </w:p>
    <w:p w14:paraId="27FC6050" w14:textId="6AD9499E" w:rsidR="0034433B" w:rsidRPr="00D443A6" w:rsidRDefault="0034433B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2CEA29E9" w14:textId="2E569EB2" w:rsidR="00074012" w:rsidRPr="00D443A6" w:rsidRDefault="00074012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4C12DE57" w14:textId="45925621" w:rsidR="00074012" w:rsidRPr="00D443A6" w:rsidRDefault="00074012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lastRenderedPageBreak/>
        <w:drawing>
          <wp:anchor distT="0" distB="0" distL="114300" distR="114300" simplePos="0" relativeHeight="251664384" behindDoc="0" locked="0" layoutInCell="1" allowOverlap="1" wp14:anchorId="34120521" wp14:editId="2C769DC2">
            <wp:simplePos x="0" y="0"/>
            <wp:positionH relativeFrom="page">
              <wp:posOffset>5659146</wp:posOffset>
            </wp:positionH>
            <wp:positionV relativeFrom="paragraph">
              <wp:posOffset>-628904</wp:posOffset>
            </wp:positionV>
            <wp:extent cx="2127885" cy="8382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E4DD4" w14:textId="264C6BCC" w:rsidR="00074012" w:rsidRPr="00D443A6" w:rsidRDefault="00074012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5CD04A46" w14:textId="77777777" w:rsidR="00074012" w:rsidRPr="00D443A6" w:rsidRDefault="00074012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691638ED" w14:textId="1B13117B" w:rsidR="007050FA" w:rsidRPr="00D443A6" w:rsidRDefault="007050FA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1 Timoteo 5:8 (Reina-Valera 1960)</w:t>
      </w:r>
      <w:r w:rsidR="00451E89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="005B1AF2"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8 </w:t>
      </w:r>
      <w:r w:rsidR="005B1AF2"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orque si alguno no provee para los suyos, y mayormente para los de su casa, ha negado la fe, y es peor que un incrédulo.</w:t>
      </w:r>
    </w:p>
    <w:p w14:paraId="796F6682" w14:textId="5DFC156B" w:rsidR="00265FD1" w:rsidRPr="00D443A6" w:rsidRDefault="00C71520" w:rsidP="007777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El hombre cumple con su rol de ir a trabajar.</w:t>
      </w:r>
      <w:r w:rsidR="006E6565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 De la misma manera, si nos quedamos en la casa, debemos trabajar fuerte p</w:t>
      </w:r>
      <w:r w:rsidR="0041048A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ara que</w:t>
      </w:r>
      <w:r w:rsidR="006E6565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la c</w:t>
      </w:r>
      <w:r w:rsidR="0041048A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asa</w:t>
      </w:r>
      <w:r w:rsidR="006E6565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esté siempre en orden. </w:t>
      </w:r>
    </w:p>
    <w:p w14:paraId="130508E8" w14:textId="0F21984B" w:rsidR="00774B3C" w:rsidRPr="00D443A6" w:rsidRDefault="00774B3C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16DC1C70" w14:textId="153BA817" w:rsidR="005B1AF2" w:rsidRPr="00D443A6" w:rsidRDefault="005B1AF2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2CAC450F" w14:textId="5D1956D8" w:rsidR="005B1AF2" w:rsidRPr="00D443A6" w:rsidRDefault="005B1AF2" w:rsidP="007777FD">
      <w:pPr>
        <w:spacing w:after="0" w:line="240" w:lineRule="auto"/>
        <w:contextualSpacing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Eclesiastés 4:9-10 (Reina-Valera 1960)</w:t>
      </w:r>
      <w:r w:rsidR="00451E89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9 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Mejores son dos que uno; porque tienen mejor paga de su trabajo.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10 </w:t>
      </w:r>
      <w:proofErr w:type="gram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orque</w:t>
      </w:r>
      <w:proofErr w:type="gram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si cayeren, el uno levantará a su compañero; pero ¡ay del solo! que cuando cayere, no habrá segundo que lo levante.</w:t>
      </w:r>
    </w:p>
    <w:p w14:paraId="27CA662C" w14:textId="598FDA13" w:rsidR="00774B3C" w:rsidRPr="00D443A6" w:rsidRDefault="00354251" w:rsidP="007777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¡Si ya tienes a un hombre de Dios, dale gracias al Altísimo! </w:t>
      </w:r>
      <w:r w:rsidR="0037238B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Dos personas son mejor que una. </w:t>
      </w:r>
    </w:p>
    <w:p w14:paraId="16E78E19" w14:textId="4C43112D" w:rsidR="00774B3C" w:rsidRPr="00D443A6" w:rsidRDefault="00774B3C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25231AE2" w14:textId="704957D1" w:rsidR="0039659F" w:rsidRPr="00D443A6" w:rsidRDefault="00451E89" w:rsidP="007777FD">
      <w:pPr>
        <w:pStyle w:val="verse"/>
        <w:shd w:val="clear" w:color="auto" w:fill="FFFFFF"/>
        <w:spacing w:before="0" w:beforeAutospacing="0" w:after="0" w:afterAutospacing="0"/>
        <w:contextualSpacing/>
        <w:jc w:val="both"/>
        <w:rPr>
          <w:color w:val="7030A0"/>
          <w:lang w:val="es-US"/>
        </w:rPr>
      </w:pPr>
      <w:r w:rsidRPr="00D443A6">
        <w:rPr>
          <w:b/>
          <w:bCs/>
          <w:color w:val="7030A0"/>
          <w:u w:val="single"/>
          <w:lang w:val="es-US"/>
        </w:rPr>
        <w:t xml:space="preserve">Proverbios 14:29 </w:t>
      </w:r>
      <w:r w:rsidR="00464FAB" w:rsidRPr="00D443A6">
        <w:rPr>
          <w:b/>
          <w:bCs/>
          <w:color w:val="7030A0"/>
          <w:u w:val="single"/>
          <w:lang w:val="es-US"/>
        </w:rPr>
        <w:t>(Reina-Valera 1960)</w:t>
      </w:r>
      <w:r w:rsidR="0039659F" w:rsidRPr="00D443A6">
        <w:rPr>
          <w:b/>
          <w:bCs/>
          <w:color w:val="7030A0"/>
          <w:lang w:val="es-US"/>
        </w:rPr>
        <w:t xml:space="preserve"> </w:t>
      </w:r>
      <w:r w:rsidR="0039659F" w:rsidRPr="00D443A6">
        <w:rPr>
          <w:rStyle w:val="text"/>
          <w:color w:val="7030A0"/>
          <w:lang w:val="es-US"/>
        </w:rPr>
        <w:t>El que tarda en airarse es grande de entendimiento;</w:t>
      </w:r>
      <w:r w:rsidR="00636FC3" w:rsidRPr="00D443A6">
        <w:rPr>
          <w:color w:val="7030A0"/>
          <w:lang w:val="es-US"/>
        </w:rPr>
        <w:t xml:space="preserve"> </w:t>
      </w:r>
      <w:r w:rsidR="0039659F" w:rsidRPr="00D443A6">
        <w:rPr>
          <w:rStyle w:val="text"/>
          <w:color w:val="7030A0"/>
          <w:lang w:val="es-US"/>
        </w:rPr>
        <w:t>Mas el que es impaciente de espíritu enaltece la necedad.</w:t>
      </w:r>
    </w:p>
    <w:p w14:paraId="43F6B8C0" w14:textId="53E10095" w:rsidR="00774B3C" w:rsidRPr="00D443A6" w:rsidRDefault="00DD249D" w:rsidP="007777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star siempre enojada, no es de Dios. </w:t>
      </w:r>
    </w:p>
    <w:p w14:paraId="79E0395B" w14:textId="0E3802EE" w:rsidR="0072190E" w:rsidRPr="00D443A6" w:rsidRDefault="0072190E" w:rsidP="007777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Recuerden aguantar su lengua.</w:t>
      </w:r>
    </w:p>
    <w:p w14:paraId="15D5111F" w14:textId="77777777" w:rsidR="0072190E" w:rsidRPr="00D443A6" w:rsidRDefault="0072190E" w:rsidP="007777F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F5125B5" w14:textId="29FF1C04" w:rsidR="00774B3C" w:rsidRPr="00D443A6" w:rsidRDefault="0072190E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Siguiendo la palabra de Dios</w:t>
      </w:r>
      <w:r w:rsidR="00AB6580" w:rsidRPr="00D443A6">
        <w:rPr>
          <w:rFonts w:ascii="Times New Roman" w:hAnsi="Times New Roman" w:cs="Times New Roman"/>
          <w:sz w:val="24"/>
          <w:szCs w:val="24"/>
          <w:lang w:val="es-US"/>
        </w:rPr>
        <w:t>,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podemos</w:t>
      </w:r>
      <w:r w:rsidR="00EF009F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ganar la batalla entre el espíritu y la carne.  El pecado de </w:t>
      </w:r>
      <w:r w:rsidR="003F380B" w:rsidRPr="00D443A6">
        <w:rPr>
          <w:rFonts w:ascii="Times New Roman" w:hAnsi="Times New Roman" w:cs="Times New Roman"/>
          <w:sz w:val="24"/>
          <w:szCs w:val="24"/>
          <w:lang w:val="es-US"/>
        </w:rPr>
        <w:t>uno</w:t>
      </w:r>
      <w:r w:rsidR="00EF009F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afecta a aquellos que lo rodean.</w:t>
      </w:r>
      <w:r w:rsidR="006711B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¿Como vamos a agradar a Dios, si somos rebeldes a las escrituras? </w:t>
      </w:r>
    </w:p>
    <w:p w14:paraId="736D4EA2" w14:textId="77777777" w:rsidR="00EF009F" w:rsidRPr="00D443A6" w:rsidRDefault="00EF009F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23316A64" w14:textId="759D04C9" w:rsidR="00774B3C" w:rsidRPr="00D443A6" w:rsidRDefault="001F2F51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Cuando Pedro camin</w:t>
      </w:r>
      <w:r w:rsidR="00931D42" w:rsidRPr="00D443A6">
        <w:rPr>
          <w:rFonts w:ascii="Times New Roman" w:hAnsi="Times New Roman" w:cs="Times New Roman"/>
          <w:sz w:val="24"/>
          <w:szCs w:val="24"/>
          <w:lang w:val="es-US"/>
        </w:rPr>
        <w:t>ó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sobre el agua con Cristo, perdió la fe y comenzó a </w:t>
      </w:r>
      <w:r w:rsidR="00931D42" w:rsidRPr="00D443A6">
        <w:rPr>
          <w:rFonts w:ascii="Times New Roman" w:hAnsi="Times New Roman" w:cs="Times New Roman"/>
          <w:sz w:val="24"/>
          <w:szCs w:val="24"/>
          <w:lang w:val="es-US"/>
        </w:rPr>
        <w:t>hundirse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.  </w:t>
      </w:r>
      <w:r w:rsidR="00931D42" w:rsidRPr="00D443A6">
        <w:rPr>
          <w:rFonts w:ascii="Times New Roman" w:hAnsi="Times New Roman" w:cs="Times New Roman"/>
          <w:sz w:val="24"/>
          <w:szCs w:val="24"/>
          <w:lang w:val="es-US"/>
        </w:rPr>
        <w:t>Pongámonos en los zapatos de Pedro. Mantengamos la fe par</w:t>
      </w:r>
      <w:r w:rsidR="00AB6580" w:rsidRPr="00D443A6">
        <w:rPr>
          <w:rFonts w:ascii="Times New Roman" w:hAnsi="Times New Roman" w:cs="Times New Roman"/>
          <w:sz w:val="24"/>
          <w:szCs w:val="24"/>
          <w:lang w:val="es-US"/>
        </w:rPr>
        <w:t>a no</w:t>
      </w:r>
      <w:r w:rsidR="00931D42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hundirnos.  No podemos caminar solas sin Cristo. </w:t>
      </w:r>
      <w:r w:rsidR="00F70826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¡Cuando reconoció que se estaba hundiendo, gritó por ayuda!  ¡Debemos buscar ayuda! Cristo inmediatamente extendió su mano y lo ayudó.  </w:t>
      </w:r>
      <w:r w:rsidR="00612D5B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Para de dudar.  Empieza a obedecer las escrituras. </w:t>
      </w:r>
    </w:p>
    <w:p w14:paraId="53F5A608" w14:textId="11EF7160" w:rsidR="00B1509C" w:rsidRPr="00D443A6" w:rsidRDefault="00B1509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29DD3C01" w14:textId="04AA13F9" w:rsidR="00B1509C" w:rsidRPr="00D443A6" w:rsidRDefault="00B1509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l cansancio del estrés </w:t>
      </w:r>
      <w:r w:rsidR="00A244B4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afecta nuestros hogares y puede afectar tu gozo y alegría que debemos traer al hogar. </w:t>
      </w:r>
    </w:p>
    <w:p w14:paraId="0BCCF0EE" w14:textId="50439A26" w:rsidR="00A244B4" w:rsidRPr="00D443A6" w:rsidRDefault="00A244B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C7D8CC7" w14:textId="0192FC48" w:rsidR="00A244B4" w:rsidRPr="00D443A6" w:rsidRDefault="00A244B4" w:rsidP="007777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Mateo 11:28 (Reina-Valera 1</w:t>
      </w:r>
      <w:r w:rsidRPr="009B484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960)</w:t>
      </w:r>
      <w:r w:rsidR="006C625E" w:rsidRPr="009B484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enid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í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odo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lo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tái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rabajado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y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argado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y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yo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os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haré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descansar</w:t>
      </w:r>
      <w:proofErr w:type="spellEnd"/>
      <w:r w:rsidR="006C625E" w:rsidRPr="009B484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</w:p>
    <w:p w14:paraId="7EE4FB64" w14:textId="0704F945" w:rsidR="008E5E43" w:rsidRPr="00D443A6" w:rsidRDefault="008E5E43" w:rsidP="007777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endremos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anso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s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rituras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8298F09" w14:textId="53964AB8" w:rsidR="008E5E43" w:rsidRPr="00D443A6" w:rsidRDefault="008E5E43" w:rsidP="007777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isto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á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anso</w:t>
      </w:r>
      <w:proofErr w:type="spellEnd"/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20ACECE" w14:textId="6F3E91D9" w:rsidR="008E5E43" w:rsidRPr="00D443A6" w:rsidRDefault="008E5E43" w:rsidP="007777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6E3242" w14:textId="748AF4B3" w:rsidR="000A1CE3" w:rsidRPr="00D443A6" w:rsidRDefault="000A1CE3" w:rsidP="007777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3D9C64" w14:textId="55E5319C" w:rsidR="006C625E" w:rsidRPr="00D443A6" w:rsidRDefault="008E5E43" w:rsidP="007777FD">
      <w:pPr>
        <w:spacing w:after="0" w:line="240" w:lineRule="auto"/>
        <w:contextualSpacing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Sirácides 30:21-23</w:t>
      </w:r>
      <w:r w:rsidR="000A1CE3"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 xml:space="preserve"> (</w:t>
      </w:r>
      <w:r w:rsidR="000A1CE3" w:rsidRPr="009B484C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 xml:space="preserve">Apócrifos) </w:t>
      </w:r>
      <w:r w:rsidR="000A1CE3" w:rsidRPr="009B484C">
        <w:rPr>
          <w:rStyle w:val="text"/>
          <w:rFonts w:ascii="Times New Roman" w:hAnsi="Times New Roman" w:cs="Times New Roman"/>
          <w:b/>
          <w:bCs/>
          <w:color w:val="B21EB6"/>
          <w:sz w:val="24"/>
          <w:szCs w:val="24"/>
          <w:shd w:val="clear" w:color="auto" w:fill="FFFFFF"/>
          <w:vertAlign w:val="superscript"/>
        </w:rPr>
        <w:t>21 </w:t>
      </w:r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No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e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entregue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a la tristeza,</w:t>
      </w:r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ni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e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atormente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con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u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pensamiento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.</w:t>
      </w:r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r w:rsidR="000A1CE3" w:rsidRPr="009B484C">
        <w:rPr>
          <w:rStyle w:val="text"/>
          <w:rFonts w:ascii="Times New Roman" w:hAnsi="Times New Roman" w:cs="Times New Roman"/>
          <w:b/>
          <w:bCs/>
          <w:color w:val="B21EB6"/>
          <w:sz w:val="24"/>
          <w:szCs w:val="24"/>
          <w:shd w:val="clear" w:color="auto" w:fill="FFFFFF"/>
          <w:vertAlign w:val="superscript"/>
        </w:rPr>
        <w:t>22 </w:t>
      </w:r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La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alegrí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del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corazón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es la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vid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del hombre,</w:t>
      </w:r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la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dich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le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alarg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lo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año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.</w:t>
      </w:r>
      <w:r w:rsidR="000A1CE3" w:rsidRPr="009B484C">
        <w:rPr>
          <w:rFonts w:ascii="Times New Roman" w:hAnsi="Times New Roman" w:cs="Times New Roman"/>
          <w:color w:val="B21EB6"/>
          <w:sz w:val="24"/>
          <w:szCs w:val="24"/>
        </w:rPr>
        <w:br/>
      </w:r>
      <w:r w:rsidR="000A1CE3" w:rsidRPr="009B484C">
        <w:rPr>
          <w:rStyle w:val="text"/>
          <w:rFonts w:ascii="Times New Roman" w:hAnsi="Times New Roman" w:cs="Times New Roman"/>
          <w:b/>
          <w:bCs/>
          <w:color w:val="B21EB6"/>
          <w:sz w:val="24"/>
          <w:szCs w:val="24"/>
          <w:shd w:val="clear" w:color="auto" w:fill="FFFFFF"/>
          <w:vertAlign w:val="superscript"/>
        </w:rPr>
        <w:t>23 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Cálmate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,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ranquiliz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u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corazón</w:t>
      </w:r>
      <w:proofErr w:type="spellEnd"/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y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aleja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de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i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el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enojo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,</w:t>
      </w:r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pue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lo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pleitos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han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causado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la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muerte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a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muchos</w:t>
      </w:r>
      <w:proofErr w:type="spellEnd"/>
      <w:r w:rsidR="00BB254B" w:rsidRPr="009B484C">
        <w:rPr>
          <w:rFonts w:ascii="Times New Roman" w:hAnsi="Times New Roman" w:cs="Times New Roman"/>
          <w:color w:val="B21EB6"/>
          <w:sz w:val="24"/>
          <w:szCs w:val="24"/>
        </w:rPr>
        <w:t xml:space="preserve"> </w:t>
      </w:r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y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el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enojo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no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trae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ningún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provecho</w:t>
      </w:r>
      <w:proofErr w:type="spellEnd"/>
      <w:r w:rsidR="000A1CE3" w:rsidRPr="009B484C">
        <w:rPr>
          <w:rStyle w:val="text"/>
          <w:rFonts w:ascii="Times New Roman" w:hAnsi="Times New Roman" w:cs="Times New Roman"/>
          <w:color w:val="B21EB6"/>
          <w:sz w:val="24"/>
          <w:szCs w:val="24"/>
          <w:shd w:val="clear" w:color="auto" w:fill="FFFFFF"/>
        </w:rPr>
        <w:t>.</w:t>
      </w:r>
    </w:p>
    <w:p w14:paraId="5257819C" w14:textId="3319C9BC" w:rsidR="000A1CE3" w:rsidRPr="00D443A6" w:rsidRDefault="00A4353A" w:rsidP="007777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¿</w:t>
      </w:r>
      <w:proofErr w:type="spellStart"/>
      <w:r w:rsidR="000A1CE3"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proofErr w:type="spellEnd"/>
      <w:r w:rsidR="000A1CE3"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CE3"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entes</w:t>
      </w:r>
      <w:proofErr w:type="spellEnd"/>
      <w:r w:rsidR="000A1CE3" w:rsidRPr="00D44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iste?</w:t>
      </w:r>
    </w:p>
    <w:p w14:paraId="0500FEDC" w14:textId="44507009" w:rsidR="000A1CE3" w:rsidRPr="00D443A6" w:rsidRDefault="000A1CE3" w:rsidP="007777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i te</w:t>
      </w:r>
      <w:r w:rsidR="00311F6E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</w:t>
      </w: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dejas llevar por la tristeza y el estrés, te vas a destruir</w:t>
      </w:r>
      <w:r w:rsidR="00847BD7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.</w:t>
      </w:r>
    </w:p>
    <w:p w14:paraId="335B7C7B" w14:textId="4339A060" w:rsidR="000A1CE3" w:rsidRPr="00D443A6" w:rsidRDefault="000A1CE3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1F90249F" w14:textId="465804BF" w:rsidR="00074012" w:rsidRPr="00D443A6" w:rsidRDefault="00074012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b/>
          <w:bCs/>
          <w:color w:val="7030A0"/>
          <w:u w:val="single"/>
          <w:lang w:val="es-US"/>
        </w:rPr>
      </w:pPr>
      <w:r w:rsidRPr="00D443A6">
        <w:rPr>
          <w:noProof/>
          <w:lang w:val="es-US"/>
        </w:rPr>
        <w:lastRenderedPageBreak/>
        <w:drawing>
          <wp:anchor distT="0" distB="0" distL="114300" distR="114300" simplePos="0" relativeHeight="251666432" behindDoc="0" locked="0" layoutInCell="1" allowOverlap="1" wp14:anchorId="0999338C" wp14:editId="7F2DCF73">
            <wp:simplePos x="0" y="0"/>
            <wp:positionH relativeFrom="page">
              <wp:posOffset>5705755</wp:posOffset>
            </wp:positionH>
            <wp:positionV relativeFrom="paragraph">
              <wp:posOffset>-623443</wp:posOffset>
            </wp:positionV>
            <wp:extent cx="2127885" cy="83820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A3B1E" w14:textId="77777777" w:rsidR="00074012" w:rsidRPr="00D443A6" w:rsidRDefault="00074012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b/>
          <w:bCs/>
          <w:color w:val="7030A0"/>
          <w:u w:val="single"/>
          <w:lang w:val="es-US"/>
        </w:rPr>
      </w:pPr>
    </w:p>
    <w:p w14:paraId="43755240" w14:textId="77777777" w:rsidR="00074012" w:rsidRPr="00D443A6" w:rsidRDefault="00074012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b/>
          <w:bCs/>
          <w:color w:val="7030A0"/>
          <w:u w:val="single"/>
          <w:lang w:val="es-US"/>
        </w:rPr>
      </w:pPr>
    </w:p>
    <w:p w14:paraId="025D315C" w14:textId="44C4A0C2" w:rsidR="000A1CE3" w:rsidRPr="00D443A6" w:rsidRDefault="000A1CE3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color w:val="7030A0"/>
        </w:rPr>
      </w:pPr>
      <w:r w:rsidRPr="00D443A6">
        <w:rPr>
          <w:b/>
          <w:bCs/>
          <w:color w:val="7030A0"/>
          <w:u w:val="single"/>
          <w:lang w:val="es-US"/>
        </w:rPr>
        <w:t>Proverbios 17:22 (Reina-Valera 1960)</w:t>
      </w:r>
      <w:r w:rsidRPr="00D443A6">
        <w:rPr>
          <w:b/>
          <w:bCs/>
          <w:color w:val="7030A0"/>
          <w:lang w:val="es-US"/>
        </w:rPr>
        <w:t xml:space="preserve"> </w:t>
      </w:r>
      <w:r w:rsidRPr="00D443A6">
        <w:rPr>
          <w:rStyle w:val="text"/>
          <w:color w:val="7030A0"/>
        </w:rPr>
        <w:t xml:space="preserve">El </w:t>
      </w:r>
      <w:proofErr w:type="spellStart"/>
      <w:r w:rsidRPr="00D443A6">
        <w:rPr>
          <w:rStyle w:val="text"/>
          <w:color w:val="7030A0"/>
        </w:rPr>
        <w:t>corazón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alegre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constituye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buen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remedio</w:t>
      </w:r>
      <w:proofErr w:type="spellEnd"/>
      <w:r w:rsidRPr="00D443A6">
        <w:rPr>
          <w:rStyle w:val="text"/>
          <w:color w:val="7030A0"/>
        </w:rPr>
        <w:t>;</w:t>
      </w:r>
    </w:p>
    <w:p w14:paraId="4C3B416E" w14:textId="610921FC" w:rsidR="000A1CE3" w:rsidRPr="00D443A6" w:rsidRDefault="000A1CE3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rStyle w:val="text"/>
          <w:color w:val="7030A0"/>
        </w:rPr>
      </w:pPr>
      <w:r w:rsidRPr="00D443A6">
        <w:rPr>
          <w:rStyle w:val="text"/>
          <w:color w:val="7030A0"/>
        </w:rPr>
        <w:t xml:space="preserve">Mas </w:t>
      </w:r>
      <w:proofErr w:type="spellStart"/>
      <w:r w:rsidRPr="00D443A6">
        <w:rPr>
          <w:rStyle w:val="text"/>
          <w:color w:val="7030A0"/>
        </w:rPr>
        <w:t>el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espíritu</w:t>
      </w:r>
      <w:proofErr w:type="spellEnd"/>
      <w:r w:rsidRPr="00D443A6">
        <w:rPr>
          <w:rStyle w:val="text"/>
          <w:color w:val="7030A0"/>
        </w:rPr>
        <w:t xml:space="preserve"> triste </w:t>
      </w:r>
      <w:proofErr w:type="spellStart"/>
      <w:r w:rsidRPr="00D443A6">
        <w:rPr>
          <w:rStyle w:val="text"/>
          <w:color w:val="7030A0"/>
        </w:rPr>
        <w:t>seca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los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huesos</w:t>
      </w:r>
      <w:proofErr w:type="spellEnd"/>
      <w:r w:rsidRPr="00D443A6">
        <w:rPr>
          <w:rStyle w:val="text"/>
          <w:color w:val="7030A0"/>
        </w:rPr>
        <w:t>.</w:t>
      </w:r>
    </w:p>
    <w:p w14:paraId="3669AC5F" w14:textId="53CBFA8C" w:rsidR="005F7940" w:rsidRPr="00D443A6" w:rsidRDefault="005F7940" w:rsidP="007777FD">
      <w:pPr>
        <w:pStyle w:val="verse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proofErr w:type="spellStart"/>
      <w:r w:rsidRPr="00D443A6">
        <w:rPr>
          <w:color w:val="000000"/>
        </w:rPr>
        <w:t>Estar</w:t>
      </w:r>
      <w:proofErr w:type="spellEnd"/>
      <w:r w:rsidRPr="00D443A6">
        <w:rPr>
          <w:color w:val="000000"/>
        </w:rPr>
        <w:t xml:space="preserve"> triste </w:t>
      </w:r>
      <w:proofErr w:type="spellStart"/>
      <w:r w:rsidRPr="00D443A6">
        <w:rPr>
          <w:color w:val="000000"/>
        </w:rPr>
        <w:t>nos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lleva</w:t>
      </w:r>
      <w:proofErr w:type="spellEnd"/>
      <w:r w:rsidRPr="00D443A6">
        <w:rPr>
          <w:color w:val="000000"/>
        </w:rPr>
        <w:t xml:space="preserve"> a la </w:t>
      </w:r>
      <w:proofErr w:type="spellStart"/>
      <w:r w:rsidRPr="00D443A6">
        <w:rPr>
          <w:color w:val="000000"/>
        </w:rPr>
        <w:t>muerte</w:t>
      </w:r>
      <w:proofErr w:type="spellEnd"/>
      <w:r w:rsidRPr="00D443A6">
        <w:rPr>
          <w:color w:val="000000"/>
        </w:rPr>
        <w:t>.</w:t>
      </w:r>
    </w:p>
    <w:p w14:paraId="03052EB6" w14:textId="68432076" w:rsidR="005F7940" w:rsidRPr="00D443A6" w:rsidRDefault="00806B39" w:rsidP="007777FD">
      <w:pPr>
        <w:pStyle w:val="verse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443A6">
        <w:rPr>
          <w:color w:val="000000"/>
        </w:rPr>
        <w:t>¿</w:t>
      </w:r>
      <w:proofErr w:type="spellStart"/>
      <w:r w:rsidRPr="00D443A6">
        <w:rPr>
          <w:color w:val="000000"/>
        </w:rPr>
        <w:t>Quieres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estar</w:t>
      </w:r>
      <w:proofErr w:type="spellEnd"/>
      <w:r w:rsidRPr="00D443A6">
        <w:rPr>
          <w:color w:val="000000"/>
        </w:rPr>
        <w:t xml:space="preserve"> viva para </w:t>
      </w:r>
      <w:proofErr w:type="spellStart"/>
      <w:r w:rsidRPr="00D443A6">
        <w:rPr>
          <w:color w:val="000000"/>
        </w:rPr>
        <w:t>compartir</w:t>
      </w:r>
      <w:proofErr w:type="spellEnd"/>
      <w:r w:rsidRPr="00D443A6">
        <w:rPr>
          <w:color w:val="000000"/>
        </w:rPr>
        <w:t xml:space="preserve"> con </w:t>
      </w:r>
      <w:proofErr w:type="spellStart"/>
      <w:r w:rsidRPr="00D443A6">
        <w:rPr>
          <w:color w:val="000000"/>
        </w:rPr>
        <w:t>tu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familia</w:t>
      </w:r>
      <w:proofErr w:type="spellEnd"/>
      <w:r w:rsidRPr="00D443A6">
        <w:rPr>
          <w:color w:val="000000"/>
        </w:rPr>
        <w:t xml:space="preserve">? ¿O </w:t>
      </w:r>
      <w:proofErr w:type="spellStart"/>
      <w:r w:rsidRPr="00D443A6">
        <w:rPr>
          <w:color w:val="000000"/>
        </w:rPr>
        <w:t>quieres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destruirte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en</w:t>
      </w:r>
      <w:proofErr w:type="spellEnd"/>
      <w:r w:rsidRPr="00D443A6">
        <w:rPr>
          <w:color w:val="000000"/>
        </w:rPr>
        <w:t xml:space="preserve"> </w:t>
      </w:r>
      <w:proofErr w:type="spellStart"/>
      <w:r w:rsidRPr="00D443A6">
        <w:rPr>
          <w:color w:val="000000"/>
        </w:rPr>
        <w:t>tu</w:t>
      </w:r>
      <w:proofErr w:type="spellEnd"/>
      <w:r w:rsidRPr="00D443A6">
        <w:rPr>
          <w:color w:val="000000"/>
        </w:rPr>
        <w:t xml:space="preserve"> tristeza?</w:t>
      </w:r>
    </w:p>
    <w:p w14:paraId="14CA51B4" w14:textId="1849FCD8" w:rsidR="000A1CE3" w:rsidRPr="00D443A6" w:rsidRDefault="000A1CE3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07A2F291" w14:textId="27FCB2B3" w:rsidR="008A21EF" w:rsidRPr="00D443A6" w:rsidRDefault="008A21EF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color w:val="7030A0"/>
        </w:rPr>
      </w:pPr>
      <w:r w:rsidRPr="00D443A6">
        <w:rPr>
          <w:b/>
          <w:bCs/>
          <w:color w:val="7030A0"/>
          <w:u w:val="single"/>
          <w:lang w:val="es-US"/>
        </w:rPr>
        <w:t>Proverbios 3:5 (Reina-Valera 1960)</w:t>
      </w:r>
      <w:r w:rsidRPr="00D443A6">
        <w:rPr>
          <w:b/>
          <w:bCs/>
          <w:color w:val="7030A0"/>
          <w:lang w:val="es-US"/>
        </w:rPr>
        <w:t xml:space="preserve"> </w:t>
      </w:r>
      <w:proofErr w:type="spellStart"/>
      <w:r w:rsidRPr="00D443A6">
        <w:rPr>
          <w:rStyle w:val="text"/>
          <w:color w:val="7030A0"/>
        </w:rPr>
        <w:t>Fíate</w:t>
      </w:r>
      <w:proofErr w:type="spellEnd"/>
      <w:r w:rsidRPr="00D443A6">
        <w:rPr>
          <w:rStyle w:val="text"/>
          <w:color w:val="7030A0"/>
        </w:rPr>
        <w:t xml:space="preserve"> de </w:t>
      </w:r>
      <w:proofErr w:type="spellStart"/>
      <w:r w:rsidRPr="00D443A6">
        <w:rPr>
          <w:rStyle w:val="text"/>
          <w:color w:val="7030A0"/>
        </w:rPr>
        <w:t>Jehová</w:t>
      </w:r>
      <w:proofErr w:type="spellEnd"/>
      <w:r w:rsidRPr="00D443A6">
        <w:rPr>
          <w:rStyle w:val="text"/>
          <w:color w:val="7030A0"/>
        </w:rPr>
        <w:t xml:space="preserve"> de </w:t>
      </w:r>
      <w:proofErr w:type="spellStart"/>
      <w:r w:rsidRPr="00D443A6">
        <w:rPr>
          <w:rStyle w:val="text"/>
          <w:color w:val="7030A0"/>
        </w:rPr>
        <w:t>todo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tu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corazón</w:t>
      </w:r>
      <w:proofErr w:type="spellEnd"/>
      <w:r w:rsidRPr="00D443A6">
        <w:rPr>
          <w:rStyle w:val="text"/>
          <w:color w:val="7030A0"/>
        </w:rPr>
        <w:t>,</w:t>
      </w:r>
    </w:p>
    <w:p w14:paraId="11405109" w14:textId="77777777" w:rsidR="008A21EF" w:rsidRPr="00D443A6" w:rsidRDefault="008A21EF" w:rsidP="007777FD">
      <w:pPr>
        <w:pStyle w:val="verse"/>
        <w:shd w:val="clear" w:color="auto" w:fill="FFFFFF"/>
        <w:spacing w:before="0" w:beforeAutospacing="0" w:after="0" w:afterAutospacing="0"/>
        <w:contextualSpacing/>
        <w:rPr>
          <w:color w:val="7030A0"/>
        </w:rPr>
      </w:pPr>
      <w:r w:rsidRPr="00D443A6">
        <w:rPr>
          <w:rStyle w:val="text"/>
          <w:color w:val="7030A0"/>
        </w:rPr>
        <w:t xml:space="preserve">Y no </w:t>
      </w:r>
      <w:proofErr w:type="spellStart"/>
      <w:r w:rsidRPr="00D443A6">
        <w:rPr>
          <w:rStyle w:val="text"/>
          <w:color w:val="7030A0"/>
        </w:rPr>
        <w:t>te</w:t>
      </w:r>
      <w:proofErr w:type="spellEnd"/>
      <w:r w:rsidRPr="00D443A6">
        <w:rPr>
          <w:rStyle w:val="text"/>
          <w:color w:val="7030A0"/>
        </w:rPr>
        <w:t xml:space="preserve"> apoyes </w:t>
      </w:r>
      <w:proofErr w:type="spellStart"/>
      <w:r w:rsidRPr="00D443A6">
        <w:rPr>
          <w:rStyle w:val="text"/>
          <w:color w:val="7030A0"/>
        </w:rPr>
        <w:t>en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tu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propia</w:t>
      </w:r>
      <w:proofErr w:type="spellEnd"/>
      <w:r w:rsidRPr="00D443A6">
        <w:rPr>
          <w:rStyle w:val="text"/>
          <w:color w:val="7030A0"/>
        </w:rPr>
        <w:t xml:space="preserve"> </w:t>
      </w:r>
      <w:proofErr w:type="spellStart"/>
      <w:r w:rsidRPr="00D443A6">
        <w:rPr>
          <w:rStyle w:val="text"/>
          <w:color w:val="7030A0"/>
        </w:rPr>
        <w:t>prudencia</w:t>
      </w:r>
      <w:proofErr w:type="spellEnd"/>
      <w:r w:rsidRPr="00D443A6">
        <w:rPr>
          <w:rStyle w:val="text"/>
          <w:color w:val="7030A0"/>
        </w:rPr>
        <w:t>.</w:t>
      </w:r>
    </w:p>
    <w:p w14:paraId="43175F73" w14:textId="24ECF768" w:rsidR="00774B3C" w:rsidRPr="00D443A6" w:rsidRDefault="00A02B84" w:rsidP="007777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A veces no entendemos porque debemos vivir ciertas situaciones</w:t>
      </w:r>
      <w:r w:rsidR="00EE4AB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, pero </w:t>
      </w:r>
      <w:r w:rsidR="00060B3A" w:rsidRPr="00D443A6">
        <w:rPr>
          <w:rFonts w:ascii="Times New Roman" w:hAnsi="Times New Roman" w:cs="Times New Roman"/>
          <w:sz w:val="24"/>
          <w:szCs w:val="24"/>
          <w:lang w:val="es-US"/>
        </w:rPr>
        <w:t>debemos</w:t>
      </w:r>
      <w:r w:rsidR="00EE4AB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confia</w:t>
      </w:r>
      <w:r w:rsidR="00060B3A" w:rsidRPr="00D443A6">
        <w:rPr>
          <w:rFonts w:ascii="Times New Roman" w:hAnsi="Times New Roman" w:cs="Times New Roman"/>
          <w:sz w:val="24"/>
          <w:szCs w:val="24"/>
          <w:lang w:val="es-US"/>
        </w:rPr>
        <w:t>r</w:t>
      </w:r>
      <w:r w:rsidR="00EE4AB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en Jehová </w:t>
      </w:r>
      <w:r w:rsidR="00060B3A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y no en </w:t>
      </w:r>
      <w:proofErr w:type="gramStart"/>
      <w:r w:rsidR="00060B3A" w:rsidRPr="00D443A6">
        <w:rPr>
          <w:rFonts w:ascii="Times New Roman" w:hAnsi="Times New Roman" w:cs="Times New Roman"/>
          <w:sz w:val="24"/>
          <w:szCs w:val="24"/>
          <w:lang w:val="es-US"/>
        </w:rPr>
        <w:t>nuestra propias ideas</w:t>
      </w:r>
      <w:proofErr w:type="gramEnd"/>
      <w:r w:rsidR="00060B3A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31DC0814" w14:textId="26FD2372" w:rsidR="00060B3A" w:rsidRPr="00D443A6" w:rsidRDefault="00060B3A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84581E9" w14:textId="5EAA8DF2" w:rsidR="00522922" w:rsidRPr="00D443A6" w:rsidRDefault="00522922" w:rsidP="007777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Mateo 10:34 (Reina-Valera 1960) 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No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enséi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he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enid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rae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az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la tierra; no he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enid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rae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az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n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espada.</w:t>
      </w:r>
    </w:p>
    <w:p w14:paraId="50146E0E" w14:textId="39388B9C" w:rsidR="00522922" w:rsidRPr="00D443A6" w:rsidRDefault="00522922" w:rsidP="007777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o vamos a tener paz.  Cristo no vino a traer paz.  Tenemos que estar preparadas para aceptar </w:t>
      </w:r>
      <w:r w:rsidR="00825B65" w:rsidRPr="00D443A6">
        <w:rPr>
          <w:rFonts w:ascii="Times New Roman" w:hAnsi="Times New Roman" w:cs="Times New Roman"/>
          <w:sz w:val="24"/>
          <w:szCs w:val="24"/>
          <w:lang w:val="es-US"/>
        </w:rPr>
        <w:t>lo bueno y lo malo que viene por seguir los mandamientos.</w:t>
      </w:r>
    </w:p>
    <w:p w14:paraId="4D8BF5F2" w14:textId="75F378FB" w:rsidR="00522922" w:rsidRPr="00D443A6" w:rsidRDefault="00522922" w:rsidP="007777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Seamos mujeres y no niñas. </w:t>
      </w:r>
      <w:r w:rsidR="0001651D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No hay niñas Proverbios 31.</w:t>
      </w:r>
    </w:p>
    <w:p w14:paraId="187525CE" w14:textId="7701881D" w:rsidR="00825B65" w:rsidRPr="00D443A6" w:rsidRDefault="00825B65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0CFCA68" w14:textId="451633EA" w:rsidR="003331D1" w:rsidRPr="00D443A6" w:rsidRDefault="003331D1" w:rsidP="007777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Filipenses  2:12</w:t>
      </w:r>
      <w:proofErr w:type="gramEnd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(Reina-Valera 1960) </w:t>
      </w:r>
      <w:r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Por tanto,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mado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ío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m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empre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habéi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obedecid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no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m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mi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resenci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olamente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n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uch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á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hor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mi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usenci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ocupao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e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vuestr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salvació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con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temo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y temblor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</w:t>
      </w:r>
    </w:p>
    <w:p w14:paraId="7FD26016" w14:textId="404AA103" w:rsidR="003331D1" w:rsidRPr="00D443A6" w:rsidRDefault="003500A9" w:rsidP="007777F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No esperes siempre que tu señor te rescate.  Tu misma tienes que poner de tu parte.</w:t>
      </w:r>
    </w:p>
    <w:p w14:paraId="0A0FBE78" w14:textId="261B7F8D" w:rsidR="003500A9" w:rsidRPr="00D443A6" w:rsidRDefault="003500A9" w:rsidP="007777F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studiemos. Veamos las clases. </w:t>
      </w:r>
    </w:p>
    <w:p w14:paraId="0544C57B" w14:textId="098F12BD" w:rsidR="00C6695A" w:rsidRPr="00D443A6" w:rsidRDefault="00C6695A" w:rsidP="007777F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¡Debemos estar ocupadas en las buenas obras para obtener nuestra salvación!  Nuestros esposos no pueden hacer todo el trabajo para salvarnos a nosotras.  Ellos nos guían y nos ayudan, pero seremos juzgados por separado.  </w:t>
      </w:r>
    </w:p>
    <w:p w14:paraId="31370083" w14:textId="77777777" w:rsidR="00C6695A" w:rsidRPr="00D443A6" w:rsidRDefault="00C6695A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4AC4BF2" w14:textId="6B2772A2" w:rsidR="00522922" w:rsidRPr="00D443A6" w:rsidRDefault="003E2364" w:rsidP="007777FD">
      <w:pPr>
        <w:spacing w:after="0" w:line="240" w:lineRule="auto"/>
        <w:contextualSpacing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proofErr w:type="spellStart"/>
      <w:r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</w:rPr>
        <w:t>Romanos</w:t>
      </w:r>
      <w:proofErr w:type="spellEnd"/>
      <w:r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</w:rPr>
        <w:t xml:space="preserve"> 12:1-2 </w:t>
      </w: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(Reina-Valera 1960) </w:t>
      </w:r>
      <w:r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sí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,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herman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rueg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las misericordias de Dios, que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resentéi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erp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acrifici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vivo, santo,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gradable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Dios, que es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lt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racional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 </w:t>
      </w:r>
      <w:r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</w:rPr>
        <w:t>2 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No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nforméi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gram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</w:t>
      </w:r>
      <w:proofErr w:type="gram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te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gl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n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ransformao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medio de la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renovación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e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tendimiento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para que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mprobéis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ál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sea la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buena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oluntad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e Dios, </w:t>
      </w:r>
      <w:proofErr w:type="spellStart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gradable</w:t>
      </w:r>
      <w:proofErr w:type="spellEnd"/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y perfecta.</w:t>
      </w:r>
    </w:p>
    <w:p w14:paraId="6365982D" w14:textId="54ADE330" w:rsidR="003E2364" w:rsidRPr="00D443A6" w:rsidRDefault="003E2364" w:rsidP="007777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Es nuestra responsabilidad ser sacrificio vivo y agradable a Dios.</w:t>
      </w:r>
    </w:p>
    <w:p w14:paraId="2DF198D5" w14:textId="73B8F469" w:rsidR="00BF0F94" w:rsidRPr="00D443A6" w:rsidRDefault="00BF0F94" w:rsidP="007777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No hay otra opción.</w:t>
      </w:r>
    </w:p>
    <w:p w14:paraId="19854646" w14:textId="48C9EFDD" w:rsidR="00BF0F94" w:rsidRPr="00D443A6" w:rsidRDefault="00BF0F94" w:rsidP="007777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>No nos podemos conformar con este mundo malvado.</w:t>
      </w:r>
    </w:p>
    <w:p w14:paraId="395F7195" w14:textId="74A4ECBF" w:rsidR="00774B3C" w:rsidRPr="00D443A6" w:rsidRDefault="00402850" w:rsidP="007777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Debemos someternos a Dios y su palabra. </w:t>
      </w:r>
    </w:p>
    <w:p w14:paraId="01154CFE" w14:textId="29376CF0" w:rsidR="00774B3C" w:rsidRPr="00D443A6" w:rsidRDefault="00774B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E5B03A9" w14:textId="3B04ADF6" w:rsidR="00774B3C" w:rsidRPr="00D443A6" w:rsidRDefault="00F11728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2 Timoteo 3:16 (Reina-Valera 1960) </w:t>
      </w:r>
      <w:r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Toda l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critur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es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inspirad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ios, y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útil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seña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redargüi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rregi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par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instrui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justicia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</w:t>
      </w:r>
    </w:p>
    <w:p w14:paraId="79299C6C" w14:textId="2AD2734B" w:rsidR="00DE5940" w:rsidRPr="00D443A6" w:rsidRDefault="00DE5940" w:rsidP="007777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La biblia es nuestra guía completa para toda situación. </w:t>
      </w:r>
    </w:p>
    <w:p w14:paraId="60E828BE" w14:textId="77777777" w:rsidR="00DE5940" w:rsidRPr="00D443A6" w:rsidRDefault="00DE5940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20BA4DA0" w14:textId="77777777" w:rsidR="009C0938" w:rsidRPr="00D443A6" w:rsidRDefault="00D747FB" w:rsidP="007777F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1 </w:t>
      </w:r>
      <w:proofErr w:type="gramStart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Corintios</w:t>
      </w:r>
      <w:proofErr w:type="gramEnd"/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11:3 (Reina-Valera 1960) </w:t>
      </w:r>
      <w:r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Pero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quier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epáis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Cristo es la cabeza de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odo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aró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y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l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arón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es la cabeza de la </w:t>
      </w:r>
      <w:proofErr w:type="spellStart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ujer</w:t>
      </w:r>
      <w:proofErr w:type="spellEnd"/>
      <w:r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 y Dios la cabeza de Cristo.</w:t>
      </w:r>
    </w:p>
    <w:p w14:paraId="36ABD1C9" w14:textId="52EE72E3" w:rsidR="00D747FB" w:rsidRPr="00D443A6" w:rsidRDefault="00D747FB" w:rsidP="007777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Debemos entender el orden, para agradar a Dios.</w:t>
      </w:r>
    </w:p>
    <w:p w14:paraId="450928BD" w14:textId="0B6CA24C" w:rsidR="00D747FB" w:rsidRPr="00D443A6" w:rsidRDefault="00D747FB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5640BC5" w14:textId="6FD86320" w:rsidR="00AF1D00" w:rsidRPr="00D443A6" w:rsidRDefault="00AF1D00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lastRenderedPageBreak/>
        <w:drawing>
          <wp:anchor distT="0" distB="0" distL="114300" distR="114300" simplePos="0" relativeHeight="251668480" behindDoc="0" locked="0" layoutInCell="1" allowOverlap="1" wp14:anchorId="2D6E0682" wp14:editId="446A3154">
            <wp:simplePos x="0" y="0"/>
            <wp:positionH relativeFrom="page">
              <wp:posOffset>5779008</wp:posOffset>
            </wp:positionH>
            <wp:positionV relativeFrom="paragraph">
              <wp:posOffset>-660527</wp:posOffset>
            </wp:positionV>
            <wp:extent cx="2127885" cy="838200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1810" w14:textId="77777777" w:rsidR="00AF1D00" w:rsidRPr="00D443A6" w:rsidRDefault="00AF1D00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136712B6" w14:textId="77777777" w:rsidR="00AF1D00" w:rsidRPr="00D443A6" w:rsidRDefault="00AF1D00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619AEF0F" w14:textId="0DA2142F" w:rsidR="00D747FB" w:rsidRPr="00D443A6" w:rsidRDefault="00D747FB" w:rsidP="007777FD">
      <w:pPr>
        <w:spacing w:after="0" w:line="240" w:lineRule="auto"/>
        <w:contextualSpacing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Efesios 5:25</w:t>
      </w:r>
      <w:r w:rsidR="0074602F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-</w:t>
      </w: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27 </w:t>
      </w:r>
      <w:r w:rsidR="009C0938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(Reina-Valera 1960) </w:t>
      </w:r>
      <w:r w:rsidR="009C0938"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9C0938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ridos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mad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as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ujeres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 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sí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m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Cristo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mó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la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iglesi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y se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tregó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í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ism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ll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</w:t>
      </w:r>
      <w:r w:rsidR="0074602F"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 </w:t>
      </w:r>
      <w:r w:rsidR="0074602F"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</w:rPr>
        <w:t>26 </w:t>
      </w:r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para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antificarl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habiéndol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urificad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l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lavamient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el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gu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la palabra,</w:t>
      </w:r>
      <w:r w:rsidR="0074602F"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 </w:t>
      </w:r>
      <w:r w:rsidR="0074602F"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</w:rPr>
        <w:t>27 </w:t>
      </w:r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a fin de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resentársel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í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ism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un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iglesi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gloriosa, que no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uviese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nch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ni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arrug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ni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s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emejante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no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fuese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ant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y sin </w:t>
      </w:r>
      <w:proofErr w:type="spellStart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ncha</w:t>
      </w:r>
      <w:proofErr w:type="spellEnd"/>
      <w:r w:rsidR="0074602F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</w:p>
    <w:p w14:paraId="1B276196" w14:textId="4717184C" w:rsidR="009C0938" w:rsidRPr="00D443A6" w:rsidRDefault="000E6277" w:rsidP="007777F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¡Deja que tu señor haga su trabajo de guiarte!</w:t>
      </w:r>
      <w:r w:rsidR="009C0938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 </w:t>
      </w:r>
      <w:r w:rsidR="0050257E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Él</w:t>
      </w:r>
      <w:r w:rsidR="009C0938"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te presentará a Cristo. </w:t>
      </w:r>
    </w:p>
    <w:p w14:paraId="1620BF76" w14:textId="0BB0AA5A" w:rsidR="00774B3C" w:rsidRPr="00D443A6" w:rsidRDefault="00774B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7F13D63" w14:textId="41069724" w:rsidR="00E31BEE" w:rsidRPr="00D443A6" w:rsidRDefault="00F517FB" w:rsidP="007777FD">
      <w:pPr>
        <w:spacing w:after="0" w:line="240" w:lineRule="auto"/>
        <w:contextualSpacing/>
        <w:rPr>
          <w:rFonts w:ascii="Times New Roman" w:hAnsi="Times New Roman" w:cs="Times New Roman"/>
          <w:color w:val="B21EB6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Sirácides 3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6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:2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4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 xml:space="preserve"> (Apócrifos)</w:t>
      </w:r>
      <w:r w:rsidR="00844003"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lang w:val="es-US"/>
        </w:rPr>
        <w:t xml:space="preserve"> </w:t>
      </w:r>
      <w:r w:rsidR="008A0FAA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 xml:space="preserve">Aquel que </w:t>
      </w:r>
      <w:r w:rsidR="00A1457E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>adquiere</w:t>
      </w:r>
      <w:r w:rsidR="008A0FAA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 xml:space="preserve"> una esposa, adquiere una posesión, una ayuda como el mismo, y un pilar de descanso. </w:t>
      </w:r>
    </w:p>
    <w:p w14:paraId="34E1125A" w14:textId="2F9CEEA1" w:rsidR="00046169" w:rsidRPr="00D443A6" w:rsidRDefault="00046169" w:rsidP="007777F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Seamos pilar de descanso para </w:t>
      </w:r>
      <w:r w:rsidR="00B32F60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uestros esposos. </w:t>
      </w:r>
    </w:p>
    <w:p w14:paraId="7CF674FB" w14:textId="77777777" w:rsidR="00C664D7" w:rsidRPr="00D443A6" w:rsidRDefault="00C664D7" w:rsidP="007777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0B46A750" w14:textId="1D3E2E84" w:rsidR="00B6713F" w:rsidRPr="00D443A6" w:rsidRDefault="00C664D7" w:rsidP="007777FD">
      <w:pPr>
        <w:spacing w:after="0" w:line="240" w:lineRule="auto"/>
        <w:contextualSpacing/>
        <w:rPr>
          <w:rFonts w:ascii="Times New Roman" w:hAnsi="Times New Roman" w:cs="Times New Roman"/>
          <w:color w:val="B21EB6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Sirácides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 xml:space="preserve"> 25:1 </w:t>
      </w:r>
      <w:r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>(Apócrifos)</w:t>
      </w:r>
      <w:r w:rsidR="00B21B95" w:rsidRPr="00D443A6">
        <w:rPr>
          <w:rFonts w:ascii="Times New Roman" w:hAnsi="Times New Roman" w:cs="Times New Roman"/>
          <w:b/>
          <w:bCs/>
          <w:color w:val="B21EB6"/>
          <w:sz w:val="24"/>
          <w:szCs w:val="24"/>
          <w:u w:val="single"/>
          <w:lang w:val="es-US"/>
        </w:rPr>
        <w:t xml:space="preserve"> </w:t>
      </w:r>
      <w:r w:rsidR="00601F13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>Tres cosas me encantan</w:t>
      </w:r>
      <w:r w:rsidR="00632D56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>, encantadoras para Dios y para los hombres</w:t>
      </w:r>
      <w:r w:rsidR="0056022C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>: La unión entre hermanos</w:t>
      </w:r>
      <w:r w:rsidR="00B6713F" w:rsidRPr="00D443A6">
        <w:rPr>
          <w:rFonts w:ascii="Times New Roman" w:hAnsi="Times New Roman" w:cs="Times New Roman"/>
          <w:color w:val="B21EB6"/>
          <w:sz w:val="24"/>
          <w:szCs w:val="24"/>
          <w:lang w:val="es-US"/>
        </w:rPr>
        <w:t xml:space="preserve">, la amistad entre prójimos, y el marido y la mujer en perfecta armonía. </w:t>
      </w:r>
    </w:p>
    <w:p w14:paraId="730BF48C" w14:textId="4DEB1804" w:rsidR="00E31BEE" w:rsidRPr="00D443A6" w:rsidRDefault="002B101B" w:rsidP="007777F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Es muy gratificante, estar en armonía con su esposo. </w:t>
      </w:r>
    </w:p>
    <w:p w14:paraId="7B9F22C2" w14:textId="3AD1C8DA" w:rsidR="00C664D7" w:rsidRPr="00D443A6" w:rsidRDefault="00C664D7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D132F5C" w14:textId="040C9FF0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360608C" w14:textId="28C8FC68" w:rsidR="00B32F60" w:rsidRPr="00D443A6" w:rsidRDefault="00163938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studiemos todo el capítulo de Proverbios 31, con calma, versículo por versículo.  </w:t>
      </w:r>
    </w:p>
    <w:p w14:paraId="4187E5E4" w14:textId="158B39F1" w:rsidR="00AA16AD" w:rsidRPr="00D443A6" w:rsidRDefault="00AA16AD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93A8B6D" w14:textId="42685ACD" w:rsidR="00AA16AD" w:rsidRPr="00D443A6" w:rsidRDefault="001E6318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Es bueno tratar de aprender de todo para poder asistir a nuestra nación. </w:t>
      </w:r>
      <w:r w:rsidR="00E4144C" w:rsidRPr="00D443A6">
        <w:rPr>
          <w:rFonts w:ascii="Times New Roman" w:hAnsi="Times New Roman" w:cs="Times New Roman"/>
          <w:sz w:val="24"/>
          <w:szCs w:val="24"/>
          <w:lang w:val="es-US"/>
        </w:rPr>
        <w:t>¡</w:t>
      </w:r>
      <w:r w:rsidR="00071C83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Usa tus talentos y compártelos! </w:t>
      </w:r>
      <w:r w:rsidR="009B0BD7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Seamos buenos ejemplos para aquellos que están en nuestra presencia. </w:t>
      </w:r>
      <w:r w:rsidR="000A4AA4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Somos un equipo; un solo miembro. </w:t>
      </w:r>
    </w:p>
    <w:p w14:paraId="7FC1BB7E" w14:textId="77777777" w:rsidR="00AA16AD" w:rsidRPr="00D443A6" w:rsidRDefault="00AA16AD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F34C68F" w14:textId="7B955FAD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6103079" w14:textId="083A43C2" w:rsidR="00E31BEE" w:rsidRPr="00D443A6" w:rsidRDefault="00823988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CB8BC" wp14:editId="4DE2F680">
                <wp:simplePos x="0" y="0"/>
                <wp:positionH relativeFrom="column">
                  <wp:posOffset>2235200</wp:posOffset>
                </wp:positionH>
                <wp:positionV relativeFrom="paragraph">
                  <wp:posOffset>101295</wp:posOffset>
                </wp:positionV>
                <wp:extent cx="1403350" cy="25019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30F7" w14:textId="0985C40C" w:rsidR="001E60A1" w:rsidRPr="008E2466" w:rsidRDefault="001E60A1">
                            <w:pPr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E2466"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  <w:t>La m</w:t>
                            </w:r>
                            <w:r w:rsidR="00FA488A" w:rsidRPr="008E2466"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  <w:t>e</w:t>
                            </w:r>
                            <w:r w:rsidRPr="008E2466"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  <w:t xml:space="preserve">jor terapia que </w:t>
                            </w:r>
                            <w:r w:rsidR="00516FA6" w:rsidRPr="008E2466"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  <w:t>p</w:t>
                            </w:r>
                            <w:r w:rsidRPr="008E2466">
                              <w:rPr>
                                <w:rFonts w:ascii="Airco Std" w:hAnsi="Airco Std"/>
                                <w:color w:val="7030A0"/>
                                <w:sz w:val="32"/>
                                <w:szCs w:val="32"/>
                              </w:rPr>
                              <w:t>odemos recibir, es la palabra de 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B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pt;margin-top:8pt;width:110.5pt;height:19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" stroked="f">
                <v:textbox>
                  <w:txbxContent>
                    <w:p w14:paraId="4D0030F7" w14:textId="0985C40C" w:rsidR="001E60A1" w:rsidRPr="008E2466" w:rsidRDefault="001E60A1">
                      <w:pPr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</w:pPr>
                      <w:r w:rsidRPr="008E2466"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  <w:t>La m</w:t>
                      </w:r>
                      <w:r w:rsidR="00FA488A" w:rsidRPr="008E2466"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  <w:t>e</w:t>
                      </w:r>
                      <w:r w:rsidRPr="008E2466"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  <w:t xml:space="preserve">jor terapia que </w:t>
                      </w:r>
                      <w:r w:rsidR="00516FA6" w:rsidRPr="008E2466"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  <w:t>p</w:t>
                      </w:r>
                      <w:r w:rsidRPr="008E2466">
                        <w:rPr>
                          <w:rFonts w:ascii="Airco Std" w:hAnsi="Airco Std"/>
                          <w:color w:val="7030A0"/>
                          <w:sz w:val="32"/>
                          <w:szCs w:val="32"/>
                        </w:rPr>
                        <w:t>odemos recibir, es la palabra de D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E17"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59264" behindDoc="0" locked="0" layoutInCell="1" allowOverlap="1" wp14:anchorId="44EE4E64" wp14:editId="1F8B1EC7">
            <wp:simplePos x="0" y="0"/>
            <wp:positionH relativeFrom="margin">
              <wp:posOffset>-38100</wp:posOffset>
            </wp:positionH>
            <wp:positionV relativeFrom="paragraph">
              <wp:posOffset>120320</wp:posOffset>
            </wp:positionV>
            <wp:extent cx="2200808" cy="2400902"/>
            <wp:effectExtent l="0" t="0" r="0" b="0"/>
            <wp:wrapNone/>
            <wp:docPr id="2" name="Picture 2" descr="A person rea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reading a book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08" cy="240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0B09F" w14:textId="7521B42F" w:rsidR="00E31BEE" w:rsidRPr="00D443A6" w:rsidRDefault="00E31BEE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10EC07A" w14:textId="19930FBB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614BD85" w14:textId="34B74732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633259F" w14:textId="2C7D85B7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B323FE9" w14:textId="71CA8996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20D2553" w14:textId="4D5D8EEF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9413FFE" w14:textId="677A0328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A9C93A3" w14:textId="33D8799B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2BDFB4A" w14:textId="4E28EACC" w:rsidR="00406834" w:rsidRPr="00D443A6" w:rsidRDefault="00406834" w:rsidP="007777F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D60093"/>
          <w:sz w:val="24"/>
          <w:szCs w:val="24"/>
          <w:lang w:val="es-US"/>
        </w:rPr>
      </w:pPr>
    </w:p>
    <w:p w14:paraId="3A4243F0" w14:textId="1D397A90" w:rsidR="00406834" w:rsidRPr="00D443A6" w:rsidRDefault="00406834" w:rsidP="007777F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0BB64A5" w14:textId="4010F32B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54DA1AB" w14:textId="6E401049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2ABDA154" w14:textId="47E2E111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5E122F0" w14:textId="13F8BC5B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EC06CCD" w14:textId="371AE6F7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E1B5A30" w14:textId="45F5AA5C" w:rsidR="00B32F60" w:rsidRPr="00D443A6" w:rsidRDefault="000A4AA4" w:rsidP="007777FD">
      <w:pPr>
        <w:spacing w:after="0" w:line="240" w:lineRule="auto"/>
        <w:contextualSpacing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1 Corintios </w:t>
      </w:r>
      <w:r w:rsidR="00917B41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6:19-20 </w:t>
      </w:r>
      <w:r w:rsidR="002546D5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eina-Valera 1960)</w:t>
      </w:r>
      <w:proofErr w:type="gramStart"/>
      <w:r w:rsidR="002546D5" w:rsidRPr="00D443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</w:t>
      </w:r>
      <w:r w:rsidR="002546D5" w:rsidRPr="00D443A6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¿</w:t>
      </w:r>
      <w:proofErr w:type="gram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O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ignorái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que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erp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es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empl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el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píritu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Santo,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l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al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tá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osotro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 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l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al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enéi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de Dios, y que no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oi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?</w:t>
      </w:r>
      <w:r w:rsidR="002546D5" w:rsidRPr="00D443A6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 </w:t>
      </w:r>
      <w:r w:rsidR="002546D5" w:rsidRPr="00D443A6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</w:rPr>
        <w:t>20 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que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habéi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d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omprado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or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reci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;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glorificad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ue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a Dios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erp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y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n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vuestro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espíritu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lo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cuales</w:t>
      </w:r>
      <w:proofErr w:type="spellEnd"/>
      <w:r w:rsidR="002546D5" w:rsidRPr="00D443A6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son de Dios.</w:t>
      </w:r>
    </w:p>
    <w:p w14:paraId="7C957165" w14:textId="1120E2EA" w:rsidR="00B32A1D" w:rsidRPr="00D443A6" w:rsidRDefault="00B32A1D" w:rsidP="00B32A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Nuestros cuerpos son de Dios; no de nosotros mismos. Debemos cuidar nuestro cuerpo. </w:t>
      </w:r>
    </w:p>
    <w:p w14:paraId="63E4D5DF" w14:textId="59909A2B" w:rsidR="00B32F60" w:rsidRPr="00D443A6" w:rsidRDefault="0098077A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lastRenderedPageBreak/>
        <w:drawing>
          <wp:anchor distT="0" distB="0" distL="114300" distR="114300" simplePos="0" relativeHeight="251670528" behindDoc="0" locked="0" layoutInCell="1" allowOverlap="1" wp14:anchorId="069DF770" wp14:editId="58ECBF1C">
            <wp:simplePos x="0" y="0"/>
            <wp:positionH relativeFrom="page">
              <wp:posOffset>5745150</wp:posOffset>
            </wp:positionH>
            <wp:positionV relativeFrom="paragraph">
              <wp:posOffset>-674955</wp:posOffset>
            </wp:positionV>
            <wp:extent cx="2127885" cy="83820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080"/>
                    <a:stretch/>
                  </pic:blipFill>
                  <pic:spPr bwMode="auto">
                    <a:xfrm>
                      <a:off x="0" y="0"/>
                      <a:ext cx="212788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B14A" w14:textId="02E394CF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3F305AC" w14:textId="4FE5053C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13E4F28" w14:textId="5E6F8872" w:rsidR="00E16AFD" w:rsidRPr="00D443A6" w:rsidRDefault="00E16AFD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1CC9FB9" w14:textId="131CC67C" w:rsidR="00A44DE0" w:rsidRPr="00D443A6" w:rsidRDefault="00372A11" w:rsidP="00A44DE0">
      <w:pPr>
        <w:pStyle w:val="verse"/>
        <w:shd w:val="clear" w:color="auto" w:fill="FFFFFF"/>
        <w:spacing w:before="0" w:beforeAutospacing="0" w:after="0" w:afterAutospacing="0"/>
        <w:rPr>
          <w:rStyle w:val="text"/>
          <w:color w:val="7030A0"/>
        </w:rPr>
      </w:pPr>
      <w:r w:rsidRPr="00D443A6">
        <w:rPr>
          <w:b/>
          <w:bCs/>
          <w:color w:val="7030A0"/>
          <w:u w:val="single"/>
          <w:lang w:val="es-US"/>
        </w:rPr>
        <w:t>Salmos 127:2</w:t>
      </w:r>
      <w:r w:rsidR="00A44DE0" w:rsidRPr="00D443A6">
        <w:rPr>
          <w:b/>
          <w:bCs/>
          <w:color w:val="7030A0"/>
          <w:u w:val="single"/>
          <w:lang w:val="es-US"/>
        </w:rPr>
        <w:t xml:space="preserve"> </w:t>
      </w:r>
      <w:r w:rsidR="00A44DE0" w:rsidRPr="00D443A6">
        <w:rPr>
          <w:b/>
          <w:bCs/>
          <w:color w:val="7030A0"/>
          <w:u w:val="single"/>
          <w:lang w:val="es-US"/>
        </w:rPr>
        <w:t xml:space="preserve">(Reina-Valera 1960) </w:t>
      </w:r>
      <w:r w:rsidR="00A44DE0" w:rsidRPr="00D443A6">
        <w:rPr>
          <w:color w:val="7030A0"/>
          <w:lang w:val="es-US"/>
        </w:rPr>
        <w:t xml:space="preserve"> </w:t>
      </w:r>
      <w:r w:rsidR="00A44DE0" w:rsidRPr="00D443A6">
        <w:rPr>
          <w:rStyle w:val="text"/>
          <w:color w:val="7030A0"/>
          <w:shd w:val="clear" w:color="auto" w:fill="FFFFFF"/>
        </w:rPr>
        <w:t xml:space="preserve"> </w:t>
      </w:r>
      <w:r w:rsidR="00A44DE0" w:rsidRPr="00D443A6">
        <w:rPr>
          <w:rStyle w:val="text"/>
          <w:color w:val="7030A0"/>
        </w:rPr>
        <w:t xml:space="preserve">Por </w:t>
      </w:r>
      <w:proofErr w:type="spellStart"/>
      <w:r w:rsidR="00A44DE0" w:rsidRPr="00D443A6">
        <w:rPr>
          <w:rStyle w:val="text"/>
          <w:color w:val="7030A0"/>
        </w:rPr>
        <w:t>demás</w:t>
      </w:r>
      <w:proofErr w:type="spellEnd"/>
      <w:r w:rsidR="00A44DE0" w:rsidRPr="00D443A6">
        <w:rPr>
          <w:rStyle w:val="text"/>
          <w:color w:val="7030A0"/>
        </w:rPr>
        <w:t xml:space="preserve"> es que </w:t>
      </w:r>
      <w:proofErr w:type="spellStart"/>
      <w:r w:rsidR="00A44DE0" w:rsidRPr="00D443A6">
        <w:rPr>
          <w:rStyle w:val="text"/>
          <w:color w:val="7030A0"/>
        </w:rPr>
        <w:t>os</w:t>
      </w:r>
      <w:proofErr w:type="spellEnd"/>
      <w:r w:rsidR="00A44DE0" w:rsidRPr="00D443A6">
        <w:rPr>
          <w:rStyle w:val="text"/>
          <w:color w:val="7030A0"/>
        </w:rPr>
        <w:t xml:space="preserve"> </w:t>
      </w:r>
      <w:proofErr w:type="spellStart"/>
      <w:r w:rsidR="00A44DE0" w:rsidRPr="00D443A6">
        <w:rPr>
          <w:rStyle w:val="text"/>
          <w:color w:val="7030A0"/>
        </w:rPr>
        <w:t>levantéis</w:t>
      </w:r>
      <w:proofErr w:type="spellEnd"/>
      <w:r w:rsidR="00A44DE0" w:rsidRPr="00D443A6">
        <w:rPr>
          <w:rStyle w:val="text"/>
          <w:color w:val="7030A0"/>
        </w:rPr>
        <w:t xml:space="preserve"> de </w:t>
      </w:r>
      <w:proofErr w:type="spellStart"/>
      <w:r w:rsidR="00A44DE0" w:rsidRPr="00D443A6">
        <w:rPr>
          <w:rStyle w:val="text"/>
          <w:color w:val="7030A0"/>
        </w:rPr>
        <w:t>madrugada</w:t>
      </w:r>
      <w:proofErr w:type="spellEnd"/>
      <w:r w:rsidR="00A44DE0" w:rsidRPr="00D443A6">
        <w:rPr>
          <w:rStyle w:val="text"/>
          <w:color w:val="7030A0"/>
        </w:rPr>
        <w:t xml:space="preserve">, y </w:t>
      </w:r>
      <w:proofErr w:type="spellStart"/>
      <w:r w:rsidR="00A44DE0" w:rsidRPr="00D443A6">
        <w:rPr>
          <w:rStyle w:val="text"/>
          <w:color w:val="7030A0"/>
        </w:rPr>
        <w:t>vayáis</w:t>
      </w:r>
      <w:proofErr w:type="spellEnd"/>
      <w:r w:rsidR="00A44DE0" w:rsidRPr="00D443A6">
        <w:rPr>
          <w:rStyle w:val="text"/>
          <w:color w:val="7030A0"/>
        </w:rPr>
        <w:t xml:space="preserve"> </w:t>
      </w:r>
      <w:proofErr w:type="spellStart"/>
      <w:r w:rsidR="00A44DE0" w:rsidRPr="00D443A6">
        <w:rPr>
          <w:rStyle w:val="text"/>
          <w:color w:val="7030A0"/>
        </w:rPr>
        <w:t>tarde</w:t>
      </w:r>
      <w:proofErr w:type="spellEnd"/>
      <w:r w:rsidR="00A44DE0" w:rsidRPr="00D443A6">
        <w:rPr>
          <w:rStyle w:val="text"/>
          <w:color w:val="7030A0"/>
        </w:rPr>
        <w:t xml:space="preserve"> a </w:t>
      </w:r>
      <w:proofErr w:type="spellStart"/>
      <w:r w:rsidR="00A44DE0" w:rsidRPr="00D443A6">
        <w:rPr>
          <w:rStyle w:val="text"/>
          <w:color w:val="7030A0"/>
        </w:rPr>
        <w:t>reposar</w:t>
      </w:r>
      <w:proofErr w:type="spellEnd"/>
      <w:r w:rsidR="00A44DE0" w:rsidRPr="00D443A6">
        <w:rPr>
          <w:rStyle w:val="text"/>
          <w:color w:val="7030A0"/>
        </w:rPr>
        <w:t>,</w:t>
      </w:r>
      <w:r w:rsidR="00A44DE0" w:rsidRPr="00D443A6">
        <w:rPr>
          <w:color w:val="7030A0"/>
        </w:rPr>
        <w:t xml:space="preserve"> </w:t>
      </w:r>
      <w:r w:rsidR="00A44DE0" w:rsidRPr="00D443A6">
        <w:rPr>
          <w:rStyle w:val="text"/>
          <w:color w:val="7030A0"/>
        </w:rPr>
        <w:t xml:space="preserve">Y que </w:t>
      </w:r>
      <w:proofErr w:type="spellStart"/>
      <w:r w:rsidR="00A44DE0" w:rsidRPr="00D443A6">
        <w:rPr>
          <w:rStyle w:val="text"/>
          <w:color w:val="7030A0"/>
        </w:rPr>
        <w:t>comáis</w:t>
      </w:r>
      <w:proofErr w:type="spellEnd"/>
      <w:r w:rsidR="00A44DE0" w:rsidRPr="00D443A6">
        <w:rPr>
          <w:rStyle w:val="text"/>
          <w:color w:val="7030A0"/>
        </w:rPr>
        <w:t xml:space="preserve"> pan de </w:t>
      </w:r>
      <w:proofErr w:type="spellStart"/>
      <w:r w:rsidR="00A44DE0" w:rsidRPr="00D443A6">
        <w:rPr>
          <w:rStyle w:val="text"/>
          <w:color w:val="7030A0"/>
        </w:rPr>
        <w:t>dolores</w:t>
      </w:r>
      <w:proofErr w:type="spellEnd"/>
      <w:r w:rsidR="00A44DE0" w:rsidRPr="00D443A6">
        <w:rPr>
          <w:rStyle w:val="text"/>
          <w:color w:val="7030A0"/>
        </w:rPr>
        <w:t xml:space="preserve">; </w:t>
      </w:r>
      <w:proofErr w:type="spellStart"/>
      <w:r w:rsidR="00A44DE0" w:rsidRPr="00D443A6">
        <w:rPr>
          <w:rStyle w:val="text"/>
          <w:color w:val="7030A0"/>
        </w:rPr>
        <w:t>Pues</w:t>
      </w:r>
      <w:proofErr w:type="spellEnd"/>
      <w:r w:rsidR="00A44DE0" w:rsidRPr="00D443A6">
        <w:rPr>
          <w:rStyle w:val="text"/>
          <w:color w:val="7030A0"/>
        </w:rPr>
        <w:t xml:space="preserve"> que a </w:t>
      </w:r>
      <w:proofErr w:type="spellStart"/>
      <w:r w:rsidR="00A44DE0" w:rsidRPr="00D443A6">
        <w:rPr>
          <w:rStyle w:val="text"/>
          <w:color w:val="7030A0"/>
        </w:rPr>
        <w:t>su</w:t>
      </w:r>
      <w:proofErr w:type="spellEnd"/>
      <w:r w:rsidR="00A44DE0" w:rsidRPr="00D443A6">
        <w:rPr>
          <w:rStyle w:val="text"/>
          <w:color w:val="7030A0"/>
        </w:rPr>
        <w:t xml:space="preserve"> </w:t>
      </w:r>
      <w:proofErr w:type="spellStart"/>
      <w:r w:rsidR="00A44DE0" w:rsidRPr="00D443A6">
        <w:rPr>
          <w:rStyle w:val="text"/>
          <w:color w:val="7030A0"/>
        </w:rPr>
        <w:t>amado</w:t>
      </w:r>
      <w:proofErr w:type="spellEnd"/>
      <w:r w:rsidR="00A44DE0" w:rsidRPr="00D443A6">
        <w:rPr>
          <w:rStyle w:val="text"/>
          <w:color w:val="7030A0"/>
        </w:rPr>
        <w:t xml:space="preserve"> </w:t>
      </w:r>
      <w:proofErr w:type="spellStart"/>
      <w:r w:rsidR="00A44DE0" w:rsidRPr="00D443A6">
        <w:rPr>
          <w:rStyle w:val="text"/>
          <w:color w:val="7030A0"/>
        </w:rPr>
        <w:t>dará</w:t>
      </w:r>
      <w:proofErr w:type="spellEnd"/>
      <w:r w:rsidR="00A44DE0" w:rsidRPr="00D443A6">
        <w:rPr>
          <w:rStyle w:val="text"/>
          <w:color w:val="7030A0"/>
        </w:rPr>
        <w:t xml:space="preserve"> Dios </w:t>
      </w:r>
      <w:proofErr w:type="spellStart"/>
      <w:r w:rsidR="00A44DE0" w:rsidRPr="00D443A6">
        <w:rPr>
          <w:rStyle w:val="text"/>
          <w:color w:val="7030A0"/>
        </w:rPr>
        <w:t>el</w:t>
      </w:r>
      <w:proofErr w:type="spellEnd"/>
      <w:r w:rsidR="00A44DE0" w:rsidRPr="00D443A6">
        <w:rPr>
          <w:rStyle w:val="text"/>
          <w:color w:val="7030A0"/>
        </w:rPr>
        <w:t xml:space="preserve"> </w:t>
      </w:r>
      <w:proofErr w:type="spellStart"/>
      <w:r w:rsidR="00A44DE0" w:rsidRPr="00D443A6">
        <w:rPr>
          <w:rStyle w:val="text"/>
          <w:color w:val="7030A0"/>
        </w:rPr>
        <w:t>sueño</w:t>
      </w:r>
      <w:proofErr w:type="spellEnd"/>
      <w:r w:rsidR="00A44DE0" w:rsidRPr="00D443A6">
        <w:rPr>
          <w:rStyle w:val="text"/>
          <w:color w:val="7030A0"/>
        </w:rPr>
        <w:t>.</w:t>
      </w:r>
    </w:p>
    <w:p w14:paraId="51F748F4" w14:textId="3D54D1DC" w:rsidR="009423AF" w:rsidRPr="00D443A6" w:rsidRDefault="009423AF" w:rsidP="009423AF">
      <w:pPr>
        <w:pStyle w:val="vers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text"/>
          <w:color w:val="000000" w:themeColor="text1"/>
        </w:rPr>
      </w:pPr>
      <w:r w:rsidRPr="00D443A6">
        <w:rPr>
          <w:rStyle w:val="text"/>
          <w:color w:val="000000" w:themeColor="text1"/>
        </w:rPr>
        <w:t xml:space="preserve">Un </w:t>
      </w:r>
      <w:proofErr w:type="spellStart"/>
      <w:r w:rsidRPr="00D443A6">
        <w:rPr>
          <w:rStyle w:val="text"/>
          <w:color w:val="000000" w:themeColor="text1"/>
        </w:rPr>
        <w:t>cuerpo</w:t>
      </w:r>
      <w:proofErr w:type="spellEnd"/>
      <w:r w:rsidRPr="00D443A6">
        <w:rPr>
          <w:rStyle w:val="text"/>
          <w:color w:val="000000" w:themeColor="text1"/>
        </w:rPr>
        <w:t xml:space="preserve"> </w:t>
      </w:r>
      <w:proofErr w:type="spellStart"/>
      <w:r w:rsidRPr="00D443A6">
        <w:rPr>
          <w:rStyle w:val="text"/>
          <w:color w:val="000000" w:themeColor="text1"/>
        </w:rPr>
        <w:t>descansado</w:t>
      </w:r>
      <w:proofErr w:type="spellEnd"/>
      <w:r w:rsidRPr="00D443A6">
        <w:rPr>
          <w:rStyle w:val="text"/>
          <w:color w:val="000000" w:themeColor="text1"/>
        </w:rPr>
        <w:t xml:space="preserve"> es </w:t>
      </w:r>
      <w:proofErr w:type="spellStart"/>
      <w:r w:rsidRPr="00D443A6">
        <w:rPr>
          <w:rStyle w:val="text"/>
          <w:color w:val="000000" w:themeColor="text1"/>
        </w:rPr>
        <w:t>una</w:t>
      </w:r>
      <w:proofErr w:type="spellEnd"/>
      <w:r w:rsidRPr="00D443A6">
        <w:rPr>
          <w:rStyle w:val="text"/>
          <w:color w:val="000000" w:themeColor="text1"/>
        </w:rPr>
        <w:t xml:space="preserve"> </w:t>
      </w:r>
      <w:proofErr w:type="spellStart"/>
      <w:r w:rsidRPr="00D443A6">
        <w:rPr>
          <w:rStyle w:val="text"/>
          <w:color w:val="000000" w:themeColor="text1"/>
        </w:rPr>
        <w:t>mente</w:t>
      </w:r>
      <w:proofErr w:type="spellEnd"/>
      <w:r w:rsidRPr="00D443A6">
        <w:rPr>
          <w:rStyle w:val="text"/>
          <w:color w:val="000000" w:themeColor="text1"/>
        </w:rPr>
        <w:t xml:space="preserve"> </w:t>
      </w:r>
      <w:proofErr w:type="spellStart"/>
      <w:r w:rsidRPr="00D443A6">
        <w:rPr>
          <w:rStyle w:val="text"/>
          <w:color w:val="000000" w:themeColor="text1"/>
        </w:rPr>
        <w:t>descansada</w:t>
      </w:r>
      <w:proofErr w:type="spellEnd"/>
      <w:r w:rsidRPr="00D443A6">
        <w:rPr>
          <w:rStyle w:val="text"/>
          <w:color w:val="000000" w:themeColor="text1"/>
        </w:rPr>
        <w:t xml:space="preserve">. </w:t>
      </w:r>
    </w:p>
    <w:p w14:paraId="7A03C2A7" w14:textId="44F28F3B" w:rsidR="009423AF" w:rsidRPr="00D443A6" w:rsidRDefault="009423AF" w:rsidP="009423AF">
      <w:pPr>
        <w:pStyle w:val="vers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text"/>
          <w:color w:val="000000" w:themeColor="text1"/>
        </w:rPr>
      </w:pPr>
      <w:proofErr w:type="spellStart"/>
      <w:r w:rsidRPr="00D443A6">
        <w:rPr>
          <w:rStyle w:val="text"/>
          <w:color w:val="000000" w:themeColor="text1"/>
        </w:rPr>
        <w:t>Debemos</w:t>
      </w:r>
      <w:proofErr w:type="spellEnd"/>
      <w:r w:rsidRPr="00D443A6">
        <w:rPr>
          <w:rStyle w:val="text"/>
          <w:color w:val="000000" w:themeColor="text1"/>
        </w:rPr>
        <w:t xml:space="preserve"> </w:t>
      </w:r>
      <w:proofErr w:type="spellStart"/>
      <w:r w:rsidRPr="00D443A6">
        <w:rPr>
          <w:rStyle w:val="text"/>
          <w:color w:val="000000" w:themeColor="text1"/>
        </w:rPr>
        <w:t>organizarnos</w:t>
      </w:r>
      <w:proofErr w:type="spellEnd"/>
      <w:r w:rsidRPr="00D443A6">
        <w:rPr>
          <w:rStyle w:val="text"/>
          <w:color w:val="000000" w:themeColor="text1"/>
        </w:rPr>
        <w:t xml:space="preserve"> y </w:t>
      </w:r>
      <w:proofErr w:type="spellStart"/>
      <w:r w:rsidRPr="00D443A6">
        <w:rPr>
          <w:rStyle w:val="text"/>
          <w:color w:val="000000" w:themeColor="text1"/>
        </w:rPr>
        <w:t>tener</w:t>
      </w:r>
      <w:proofErr w:type="spellEnd"/>
      <w:r w:rsidRPr="00D443A6">
        <w:rPr>
          <w:rStyle w:val="text"/>
          <w:color w:val="000000" w:themeColor="text1"/>
        </w:rPr>
        <w:t xml:space="preserve"> </w:t>
      </w:r>
      <w:proofErr w:type="spellStart"/>
      <w:r w:rsidRPr="00D443A6">
        <w:rPr>
          <w:rStyle w:val="text"/>
          <w:color w:val="000000" w:themeColor="text1"/>
        </w:rPr>
        <w:t>prioridades</w:t>
      </w:r>
      <w:proofErr w:type="spellEnd"/>
      <w:r w:rsidRPr="00D443A6">
        <w:rPr>
          <w:rStyle w:val="text"/>
          <w:color w:val="000000" w:themeColor="text1"/>
        </w:rPr>
        <w:t xml:space="preserve"> para </w:t>
      </w:r>
      <w:proofErr w:type="spellStart"/>
      <w:r w:rsidRPr="00D443A6">
        <w:rPr>
          <w:rStyle w:val="text"/>
          <w:color w:val="000000" w:themeColor="text1"/>
        </w:rPr>
        <w:t>descansar</w:t>
      </w:r>
      <w:proofErr w:type="spellEnd"/>
      <w:r w:rsidRPr="00D443A6">
        <w:rPr>
          <w:rStyle w:val="text"/>
          <w:color w:val="000000" w:themeColor="text1"/>
        </w:rPr>
        <w:t xml:space="preserve">. </w:t>
      </w:r>
    </w:p>
    <w:p w14:paraId="11D4285A" w14:textId="77777777" w:rsidR="009423AF" w:rsidRPr="00D443A6" w:rsidRDefault="009423AF" w:rsidP="00A44DE0">
      <w:pPr>
        <w:pStyle w:val="verse"/>
        <w:shd w:val="clear" w:color="auto" w:fill="FFFFFF"/>
        <w:spacing w:before="0" w:beforeAutospacing="0" w:after="0" w:afterAutospacing="0"/>
        <w:rPr>
          <w:color w:val="000000"/>
        </w:rPr>
      </w:pPr>
    </w:p>
    <w:p w14:paraId="77D27239" w14:textId="2D86E8CE" w:rsidR="00E16AFD" w:rsidRPr="00D443A6" w:rsidRDefault="00E16AFD" w:rsidP="00A44D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671A692" w14:textId="3FC1E4B0" w:rsidR="00B32F60" w:rsidRPr="00D443A6" w:rsidRDefault="009D1E07" w:rsidP="00BC4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¡Si necesitas ayuda, </w:t>
      </w:r>
      <w:r w:rsidR="00BF6143" w:rsidRPr="00D443A6">
        <w:rPr>
          <w:rFonts w:ascii="Times New Roman" w:hAnsi="Times New Roman" w:cs="Times New Roman"/>
          <w:sz w:val="24"/>
          <w:szCs w:val="24"/>
          <w:lang w:val="es-US"/>
        </w:rPr>
        <w:t>pide</w:t>
      </w:r>
      <w:r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ayuda!</w:t>
      </w:r>
      <w:r w:rsidR="00CF0F3C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Seamos humildes y pidamos ayuda.</w:t>
      </w:r>
    </w:p>
    <w:p w14:paraId="61EBF222" w14:textId="5ED7854D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DDD3083" w14:textId="1B775990" w:rsidR="00B32F60" w:rsidRPr="00D443A6" w:rsidRDefault="00E16AFD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58240" behindDoc="0" locked="0" layoutInCell="1" allowOverlap="1" wp14:anchorId="71A78CF8" wp14:editId="14834D9C">
            <wp:simplePos x="0" y="0"/>
            <wp:positionH relativeFrom="margin">
              <wp:posOffset>1844218</wp:posOffset>
            </wp:positionH>
            <wp:positionV relativeFrom="paragraph">
              <wp:posOffset>147320</wp:posOffset>
            </wp:positionV>
            <wp:extent cx="2460908" cy="2399386"/>
            <wp:effectExtent l="0" t="0" r="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08" cy="239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FE394" w14:textId="20076B46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8A9B305" w14:textId="3032E6E6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13AD672F" w14:textId="7E5C4113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4396F4A" w14:textId="1A6F2740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5419306" w14:textId="77777777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141F37B" w14:textId="0A269BD1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6344439" w14:textId="1E29E107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47AA845D" w14:textId="4AB2920C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F99C03C" w14:textId="08708A87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07F1084" w14:textId="05A98FFE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505B64C" w14:textId="572F7632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52D64E47" w14:textId="0285EC23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6C0B53B" w14:textId="09F59352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2D217713" w14:textId="625838F8" w:rsidR="00B32F60" w:rsidRPr="00D443A6" w:rsidRDefault="00B32F6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D8E5B8E" w14:textId="77777777" w:rsidR="000670F6" w:rsidRPr="00D443A6" w:rsidRDefault="000670F6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788348A4" w14:textId="77777777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</w:pPr>
      <w:r w:rsidRPr="00D443A6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Artículo y video: ¿Qué le pasa a tu cuerpo cuando estás estresado?</w:t>
      </w:r>
    </w:p>
    <w:p w14:paraId="5F86B4CF" w14:textId="77777777" w:rsidR="0035793C" w:rsidRPr="00D443A6" w:rsidRDefault="00000000" w:rsidP="007777F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</w:pPr>
      <w:hyperlink r:id="rId12" w:history="1">
        <w:r w:rsidR="0035793C" w:rsidRPr="00D443A6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s-US"/>
          </w:rPr>
          <w:t>https://elpais.com/elpais/2017/08/11/ciencia/1502462353_596394.html?ssm=whatsapp</w:t>
        </w:r>
      </w:hyperlink>
      <w:r w:rsidR="0035793C" w:rsidRPr="00D443A6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 xml:space="preserve"> </w:t>
      </w:r>
    </w:p>
    <w:p w14:paraId="4DD36581" w14:textId="77777777" w:rsidR="0035793C" w:rsidRPr="00D443A6" w:rsidRDefault="0035793C" w:rsidP="007777FD">
      <w:pPr>
        <w:tabs>
          <w:tab w:val="left" w:pos="345"/>
          <w:tab w:val="left" w:pos="3156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D60093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i/>
          <w:iCs/>
          <w:color w:val="D60093"/>
          <w:sz w:val="24"/>
          <w:szCs w:val="24"/>
          <w:lang w:val="es-US"/>
        </w:rPr>
        <w:tab/>
      </w:r>
      <w:r w:rsidRPr="00D443A6">
        <w:rPr>
          <w:rFonts w:ascii="Times New Roman" w:hAnsi="Times New Roman" w:cs="Times New Roman"/>
          <w:b/>
          <w:bCs/>
          <w:i/>
          <w:iCs/>
          <w:color w:val="D60093"/>
          <w:sz w:val="24"/>
          <w:szCs w:val="24"/>
          <w:lang w:val="es-US"/>
        </w:rPr>
        <w:tab/>
      </w:r>
      <w:r w:rsidRPr="00D443A6">
        <w:rPr>
          <w:rFonts w:ascii="Times New Roman" w:hAnsi="Times New Roman" w:cs="Times New Roman"/>
          <w:b/>
          <w:bCs/>
          <w:i/>
          <w:iCs/>
          <w:color w:val="D60093"/>
          <w:sz w:val="24"/>
          <w:szCs w:val="24"/>
          <w:lang w:val="es-US"/>
        </w:rPr>
        <w:tab/>
      </w:r>
    </w:p>
    <w:p w14:paraId="41E9ECD1" w14:textId="77777777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i/>
          <w:iCs/>
          <w:sz w:val="24"/>
          <w:szCs w:val="24"/>
          <w:lang w:val="es-US"/>
        </w:rPr>
        <w:t>Video: Anima a tu esposo</w:t>
      </w:r>
    </w:p>
    <w:p w14:paraId="462ED76E" w14:textId="77777777" w:rsidR="0035793C" w:rsidRPr="00D443A6" w:rsidRDefault="0000000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hyperlink r:id="rId13" w:history="1">
        <w:r w:rsidR="0035793C" w:rsidRPr="00D443A6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https://www.youtube.com/watch?v=fSuUWWeNpWs</w:t>
        </w:r>
      </w:hyperlink>
      <w:r w:rsidR="0035793C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0E0B7812" w14:textId="77777777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690A0D99" w14:textId="77777777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i/>
          <w:iCs/>
          <w:sz w:val="24"/>
          <w:szCs w:val="24"/>
          <w:lang w:val="es-US"/>
        </w:rPr>
        <w:t>Video: ¿Por qué Mantener la Calma es tan poderoso? ventajas poco obvias de mantener la calma</w:t>
      </w:r>
    </w:p>
    <w:p w14:paraId="41B8963A" w14:textId="77777777" w:rsidR="0035793C" w:rsidRPr="00D443A6" w:rsidRDefault="00000000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  <w:hyperlink r:id="rId14" w:history="1">
        <w:r w:rsidR="0035793C" w:rsidRPr="00D443A6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https://www.youtube.com/watch?v=JgQdYfrPPio</w:t>
        </w:r>
      </w:hyperlink>
      <w:r w:rsidR="0035793C" w:rsidRPr="00D443A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0FACF016" w14:textId="3D124A1A" w:rsidR="0035793C" w:rsidRPr="00D443A6" w:rsidRDefault="0035793C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1B19107" w14:textId="77777777" w:rsidR="000B7CBF" w:rsidRPr="00D443A6" w:rsidRDefault="000B7CBF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0CE00228" w14:textId="77777777" w:rsidR="009C7B68" w:rsidRPr="00D443A6" w:rsidRDefault="009C7B68" w:rsidP="007777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s-US"/>
        </w:rPr>
      </w:pPr>
    </w:p>
    <w:p w14:paraId="31E482CE" w14:textId="41DA8933" w:rsidR="009C7B68" w:rsidRPr="00D443A6" w:rsidRDefault="009C7B68" w:rsidP="009C7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B21EB6"/>
          <w:sz w:val="24"/>
          <w:szCs w:val="24"/>
          <w:lang w:val="es-US"/>
        </w:rPr>
      </w:pPr>
      <w:r w:rsidRPr="00D443A6">
        <w:rPr>
          <w:rFonts w:ascii="Times New Roman" w:hAnsi="Times New Roman" w:cs="Times New Roman"/>
          <w:b/>
          <w:bCs/>
          <w:i/>
          <w:iCs/>
          <w:color w:val="B21EB6"/>
          <w:sz w:val="24"/>
          <w:szCs w:val="24"/>
          <w:lang w:val="es-US"/>
        </w:rPr>
        <w:t>¡Que el Más Altísimo en Cristo las Bendiga!</w:t>
      </w:r>
    </w:p>
    <w:sectPr w:rsidR="009C7B68" w:rsidRPr="00D443A6" w:rsidSect="00356CC0">
      <w:pgSz w:w="12240" w:h="15840"/>
      <w:pgMar w:top="1440" w:right="1440" w:bottom="1440" w:left="1440" w:header="720" w:footer="720" w:gutter="0"/>
      <w:pgBorders w:offsetFrom="page">
        <w:top w:val="inset" w:sz="6" w:space="24" w:color="D60093"/>
        <w:left w:val="inset" w:sz="6" w:space="24" w:color="D60093"/>
        <w:bottom w:val="inset" w:sz="6" w:space="24" w:color="D60093"/>
        <w:right w:val="inset" w:sz="6" w:space="24" w:color="D6009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E773" w14:textId="77777777" w:rsidR="00FF406B" w:rsidRDefault="00FF406B" w:rsidP="00C42DE3">
      <w:pPr>
        <w:spacing w:after="0" w:line="240" w:lineRule="auto"/>
      </w:pPr>
      <w:r>
        <w:separator/>
      </w:r>
    </w:p>
  </w:endnote>
  <w:endnote w:type="continuationSeparator" w:id="0">
    <w:p w14:paraId="194591B2" w14:textId="77777777" w:rsidR="00FF406B" w:rsidRDefault="00FF406B" w:rsidP="00C4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rco Std">
    <w:panose1 w:val="020F0805050802090207"/>
    <w:charset w:val="00"/>
    <w:family w:val="swiss"/>
    <w:notTrueType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0C63" w14:textId="77777777" w:rsidR="00FF406B" w:rsidRDefault="00FF406B" w:rsidP="00C42DE3">
      <w:pPr>
        <w:spacing w:after="0" w:line="240" w:lineRule="auto"/>
      </w:pPr>
      <w:r>
        <w:separator/>
      </w:r>
    </w:p>
  </w:footnote>
  <w:footnote w:type="continuationSeparator" w:id="0">
    <w:p w14:paraId="7AF6F83A" w14:textId="77777777" w:rsidR="00FF406B" w:rsidRDefault="00FF406B" w:rsidP="00C4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837"/>
    <w:multiLevelType w:val="hybridMultilevel"/>
    <w:tmpl w:val="5D4CA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13A"/>
    <w:multiLevelType w:val="hybridMultilevel"/>
    <w:tmpl w:val="E9DC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B86"/>
    <w:multiLevelType w:val="hybridMultilevel"/>
    <w:tmpl w:val="A0F42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49B"/>
    <w:multiLevelType w:val="hybridMultilevel"/>
    <w:tmpl w:val="2C565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3E44"/>
    <w:multiLevelType w:val="hybridMultilevel"/>
    <w:tmpl w:val="F94EE52C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F4A"/>
    <w:multiLevelType w:val="hybridMultilevel"/>
    <w:tmpl w:val="72AEF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DB6"/>
    <w:multiLevelType w:val="hybridMultilevel"/>
    <w:tmpl w:val="217E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E1D"/>
    <w:multiLevelType w:val="hybridMultilevel"/>
    <w:tmpl w:val="E564B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6D89"/>
    <w:multiLevelType w:val="hybridMultilevel"/>
    <w:tmpl w:val="C6B81B08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2FE3"/>
    <w:multiLevelType w:val="hybridMultilevel"/>
    <w:tmpl w:val="30548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716B"/>
    <w:multiLevelType w:val="hybridMultilevel"/>
    <w:tmpl w:val="DDBE4ECC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044"/>
    <w:multiLevelType w:val="hybridMultilevel"/>
    <w:tmpl w:val="F112CB0C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0A57"/>
    <w:multiLevelType w:val="hybridMultilevel"/>
    <w:tmpl w:val="95D6A3C0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70E1"/>
    <w:multiLevelType w:val="hybridMultilevel"/>
    <w:tmpl w:val="F7F2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2450"/>
    <w:multiLevelType w:val="hybridMultilevel"/>
    <w:tmpl w:val="A91AF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38A7"/>
    <w:multiLevelType w:val="hybridMultilevel"/>
    <w:tmpl w:val="7494E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31900"/>
    <w:multiLevelType w:val="hybridMultilevel"/>
    <w:tmpl w:val="0D6C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535F"/>
    <w:multiLevelType w:val="hybridMultilevel"/>
    <w:tmpl w:val="314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81B30"/>
    <w:multiLevelType w:val="hybridMultilevel"/>
    <w:tmpl w:val="06C29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2802"/>
    <w:multiLevelType w:val="hybridMultilevel"/>
    <w:tmpl w:val="1772CC0C"/>
    <w:lvl w:ilvl="0" w:tplc="EA320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34373"/>
    <w:multiLevelType w:val="hybridMultilevel"/>
    <w:tmpl w:val="B48CE120"/>
    <w:lvl w:ilvl="0" w:tplc="7D627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23A4A"/>
    <w:multiLevelType w:val="hybridMultilevel"/>
    <w:tmpl w:val="ABE29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0257">
    <w:abstractNumId w:val="17"/>
  </w:num>
  <w:num w:numId="2" w16cid:durableId="34164492">
    <w:abstractNumId w:val="13"/>
  </w:num>
  <w:num w:numId="3" w16cid:durableId="1707829418">
    <w:abstractNumId w:val="1"/>
  </w:num>
  <w:num w:numId="4" w16cid:durableId="1498687123">
    <w:abstractNumId w:val="16"/>
  </w:num>
  <w:num w:numId="5" w16cid:durableId="1700079825">
    <w:abstractNumId w:val="2"/>
  </w:num>
  <w:num w:numId="6" w16cid:durableId="1379934499">
    <w:abstractNumId w:val="19"/>
  </w:num>
  <w:num w:numId="7" w16cid:durableId="1971667970">
    <w:abstractNumId w:val="12"/>
  </w:num>
  <w:num w:numId="8" w16cid:durableId="2041085461">
    <w:abstractNumId w:val="11"/>
  </w:num>
  <w:num w:numId="9" w16cid:durableId="1251693521">
    <w:abstractNumId w:val="8"/>
  </w:num>
  <w:num w:numId="10" w16cid:durableId="2143108908">
    <w:abstractNumId w:val="10"/>
  </w:num>
  <w:num w:numId="11" w16cid:durableId="1144279588">
    <w:abstractNumId w:val="20"/>
  </w:num>
  <w:num w:numId="12" w16cid:durableId="1328245948">
    <w:abstractNumId w:val="4"/>
  </w:num>
  <w:num w:numId="13" w16cid:durableId="754589725">
    <w:abstractNumId w:val="5"/>
  </w:num>
  <w:num w:numId="14" w16cid:durableId="278537863">
    <w:abstractNumId w:val="15"/>
  </w:num>
  <w:num w:numId="15" w16cid:durableId="781534656">
    <w:abstractNumId w:val="0"/>
  </w:num>
  <w:num w:numId="16" w16cid:durableId="1298533100">
    <w:abstractNumId w:val="3"/>
  </w:num>
  <w:num w:numId="17" w16cid:durableId="150220363">
    <w:abstractNumId w:val="6"/>
  </w:num>
  <w:num w:numId="18" w16cid:durableId="1829246189">
    <w:abstractNumId w:val="18"/>
  </w:num>
  <w:num w:numId="19" w16cid:durableId="547301919">
    <w:abstractNumId w:val="7"/>
  </w:num>
  <w:num w:numId="20" w16cid:durableId="351297658">
    <w:abstractNumId w:val="21"/>
  </w:num>
  <w:num w:numId="21" w16cid:durableId="1473138907">
    <w:abstractNumId w:val="9"/>
  </w:num>
  <w:num w:numId="22" w16cid:durableId="1252736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25"/>
    <w:rsid w:val="000010CD"/>
    <w:rsid w:val="00012D7A"/>
    <w:rsid w:val="0001651D"/>
    <w:rsid w:val="00017C99"/>
    <w:rsid w:val="00024D2C"/>
    <w:rsid w:val="00026155"/>
    <w:rsid w:val="00026994"/>
    <w:rsid w:val="00027923"/>
    <w:rsid w:val="00027D71"/>
    <w:rsid w:val="00032849"/>
    <w:rsid w:val="00032D0C"/>
    <w:rsid w:val="00041BB1"/>
    <w:rsid w:val="00046169"/>
    <w:rsid w:val="00050B3D"/>
    <w:rsid w:val="00060B3A"/>
    <w:rsid w:val="000620D9"/>
    <w:rsid w:val="000670F6"/>
    <w:rsid w:val="00070D17"/>
    <w:rsid w:val="00071C83"/>
    <w:rsid w:val="00074012"/>
    <w:rsid w:val="00075B60"/>
    <w:rsid w:val="00081615"/>
    <w:rsid w:val="000A1CE3"/>
    <w:rsid w:val="000A2232"/>
    <w:rsid w:val="000A4AA4"/>
    <w:rsid w:val="000A5187"/>
    <w:rsid w:val="000B7CBF"/>
    <w:rsid w:val="000C4018"/>
    <w:rsid w:val="000C799D"/>
    <w:rsid w:val="000D1489"/>
    <w:rsid w:val="000D2DDC"/>
    <w:rsid w:val="000D6010"/>
    <w:rsid w:val="000E6277"/>
    <w:rsid w:val="000E7C88"/>
    <w:rsid w:val="000F0B05"/>
    <w:rsid w:val="0010125B"/>
    <w:rsid w:val="00103277"/>
    <w:rsid w:val="0010622E"/>
    <w:rsid w:val="00107F89"/>
    <w:rsid w:val="00107FD4"/>
    <w:rsid w:val="001333C1"/>
    <w:rsid w:val="00133583"/>
    <w:rsid w:val="00134A9C"/>
    <w:rsid w:val="00136507"/>
    <w:rsid w:val="00137EC2"/>
    <w:rsid w:val="00147AF4"/>
    <w:rsid w:val="00150A26"/>
    <w:rsid w:val="00155C6F"/>
    <w:rsid w:val="00156F11"/>
    <w:rsid w:val="00163938"/>
    <w:rsid w:val="00174720"/>
    <w:rsid w:val="00184FB3"/>
    <w:rsid w:val="001A65F4"/>
    <w:rsid w:val="001A7651"/>
    <w:rsid w:val="001B7633"/>
    <w:rsid w:val="001C794B"/>
    <w:rsid w:val="001E0638"/>
    <w:rsid w:val="001E0A38"/>
    <w:rsid w:val="001E60A1"/>
    <w:rsid w:val="001E6318"/>
    <w:rsid w:val="001F0D38"/>
    <w:rsid w:val="001F2F51"/>
    <w:rsid w:val="001F31F8"/>
    <w:rsid w:val="0020187E"/>
    <w:rsid w:val="002056F1"/>
    <w:rsid w:val="00205D15"/>
    <w:rsid w:val="00213788"/>
    <w:rsid w:val="00213E17"/>
    <w:rsid w:val="00215B81"/>
    <w:rsid w:val="00220B46"/>
    <w:rsid w:val="00224A8F"/>
    <w:rsid w:val="0023165D"/>
    <w:rsid w:val="002344E4"/>
    <w:rsid w:val="002354B9"/>
    <w:rsid w:val="00241949"/>
    <w:rsid w:val="00242A03"/>
    <w:rsid w:val="00243B96"/>
    <w:rsid w:val="002443BB"/>
    <w:rsid w:val="00250E24"/>
    <w:rsid w:val="002546D5"/>
    <w:rsid w:val="00260C0A"/>
    <w:rsid w:val="00262F82"/>
    <w:rsid w:val="0026446D"/>
    <w:rsid w:val="00265FD1"/>
    <w:rsid w:val="00276EBA"/>
    <w:rsid w:val="00277D37"/>
    <w:rsid w:val="002A4D7C"/>
    <w:rsid w:val="002B101B"/>
    <w:rsid w:val="002B142F"/>
    <w:rsid w:val="002B20C1"/>
    <w:rsid w:val="002B288F"/>
    <w:rsid w:val="002B5A6B"/>
    <w:rsid w:val="002C0621"/>
    <w:rsid w:val="002C0A32"/>
    <w:rsid w:val="002C7F94"/>
    <w:rsid w:val="002D33A7"/>
    <w:rsid w:val="002E0391"/>
    <w:rsid w:val="002F0935"/>
    <w:rsid w:val="002F1A10"/>
    <w:rsid w:val="00303045"/>
    <w:rsid w:val="00303C9D"/>
    <w:rsid w:val="00305A99"/>
    <w:rsid w:val="00311F6E"/>
    <w:rsid w:val="0031662B"/>
    <w:rsid w:val="00321D9C"/>
    <w:rsid w:val="00322054"/>
    <w:rsid w:val="00331280"/>
    <w:rsid w:val="003331D1"/>
    <w:rsid w:val="00337252"/>
    <w:rsid w:val="0034433B"/>
    <w:rsid w:val="00344B20"/>
    <w:rsid w:val="0034554F"/>
    <w:rsid w:val="00346AA0"/>
    <w:rsid w:val="003500A9"/>
    <w:rsid w:val="00350F0B"/>
    <w:rsid w:val="00354251"/>
    <w:rsid w:val="00355237"/>
    <w:rsid w:val="00356CC0"/>
    <w:rsid w:val="0035793C"/>
    <w:rsid w:val="003709AF"/>
    <w:rsid w:val="0037238B"/>
    <w:rsid w:val="00372A11"/>
    <w:rsid w:val="00373863"/>
    <w:rsid w:val="003768EE"/>
    <w:rsid w:val="0038449B"/>
    <w:rsid w:val="00386A3A"/>
    <w:rsid w:val="0039659F"/>
    <w:rsid w:val="00397F21"/>
    <w:rsid w:val="003A0ED3"/>
    <w:rsid w:val="003A26EE"/>
    <w:rsid w:val="003A3945"/>
    <w:rsid w:val="003B3A45"/>
    <w:rsid w:val="003B3C6D"/>
    <w:rsid w:val="003B6302"/>
    <w:rsid w:val="003C6890"/>
    <w:rsid w:val="003D272F"/>
    <w:rsid w:val="003D4957"/>
    <w:rsid w:val="003D5BB9"/>
    <w:rsid w:val="003E2364"/>
    <w:rsid w:val="003F380B"/>
    <w:rsid w:val="00401184"/>
    <w:rsid w:val="00402850"/>
    <w:rsid w:val="00403993"/>
    <w:rsid w:val="00406834"/>
    <w:rsid w:val="0041048A"/>
    <w:rsid w:val="00413B00"/>
    <w:rsid w:val="004166C5"/>
    <w:rsid w:val="00426D59"/>
    <w:rsid w:val="00431416"/>
    <w:rsid w:val="0043792D"/>
    <w:rsid w:val="00437EF6"/>
    <w:rsid w:val="00440C87"/>
    <w:rsid w:val="00447196"/>
    <w:rsid w:val="00447BAF"/>
    <w:rsid w:val="00451E89"/>
    <w:rsid w:val="00453153"/>
    <w:rsid w:val="00453DEE"/>
    <w:rsid w:val="00455A35"/>
    <w:rsid w:val="0046210C"/>
    <w:rsid w:val="00464FAB"/>
    <w:rsid w:val="00467957"/>
    <w:rsid w:val="00471745"/>
    <w:rsid w:val="00475EE8"/>
    <w:rsid w:val="00481B24"/>
    <w:rsid w:val="00483E4A"/>
    <w:rsid w:val="0048489D"/>
    <w:rsid w:val="00486AEB"/>
    <w:rsid w:val="00487ADC"/>
    <w:rsid w:val="004965D1"/>
    <w:rsid w:val="004A7565"/>
    <w:rsid w:val="004B1261"/>
    <w:rsid w:val="004C3E4E"/>
    <w:rsid w:val="004C4A85"/>
    <w:rsid w:val="004E3157"/>
    <w:rsid w:val="004E425F"/>
    <w:rsid w:val="004E6FB3"/>
    <w:rsid w:val="004F0081"/>
    <w:rsid w:val="004F302D"/>
    <w:rsid w:val="004F3874"/>
    <w:rsid w:val="004F5814"/>
    <w:rsid w:val="0050257E"/>
    <w:rsid w:val="00516FA6"/>
    <w:rsid w:val="00522922"/>
    <w:rsid w:val="00522FE6"/>
    <w:rsid w:val="00523D09"/>
    <w:rsid w:val="00525B85"/>
    <w:rsid w:val="00526FE2"/>
    <w:rsid w:val="00540D39"/>
    <w:rsid w:val="00542232"/>
    <w:rsid w:val="0056022C"/>
    <w:rsid w:val="00562742"/>
    <w:rsid w:val="00576155"/>
    <w:rsid w:val="00581805"/>
    <w:rsid w:val="00582EDA"/>
    <w:rsid w:val="00583298"/>
    <w:rsid w:val="00586F65"/>
    <w:rsid w:val="005936D8"/>
    <w:rsid w:val="00596E43"/>
    <w:rsid w:val="005978DC"/>
    <w:rsid w:val="005A398F"/>
    <w:rsid w:val="005A3BE0"/>
    <w:rsid w:val="005B02D2"/>
    <w:rsid w:val="005B1AF2"/>
    <w:rsid w:val="005B6C78"/>
    <w:rsid w:val="005C1083"/>
    <w:rsid w:val="005C2A27"/>
    <w:rsid w:val="005C2A3D"/>
    <w:rsid w:val="005C66F9"/>
    <w:rsid w:val="005D3903"/>
    <w:rsid w:val="005E0F04"/>
    <w:rsid w:val="005F7940"/>
    <w:rsid w:val="00601B30"/>
    <w:rsid w:val="00601DFD"/>
    <w:rsid w:val="00601F13"/>
    <w:rsid w:val="006040B6"/>
    <w:rsid w:val="006105B1"/>
    <w:rsid w:val="00612D5B"/>
    <w:rsid w:val="00616160"/>
    <w:rsid w:val="00623271"/>
    <w:rsid w:val="006248BD"/>
    <w:rsid w:val="00632CFD"/>
    <w:rsid w:val="00632D56"/>
    <w:rsid w:val="00634E47"/>
    <w:rsid w:val="00636FC3"/>
    <w:rsid w:val="00642EB4"/>
    <w:rsid w:val="00647AD5"/>
    <w:rsid w:val="006534B9"/>
    <w:rsid w:val="006630C6"/>
    <w:rsid w:val="006711B3"/>
    <w:rsid w:val="0067251C"/>
    <w:rsid w:val="0067331F"/>
    <w:rsid w:val="00674709"/>
    <w:rsid w:val="00674765"/>
    <w:rsid w:val="00682E12"/>
    <w:rsid w:val="006A53B5"/>
    <w:rsid w:val="006A58CC"/>
    <w:rsid w:val="006A5E84"/>
    <w:rsid w:val="006B2E29"/>
    <w:rsid w:val="006C625E"/>
    <w:rsid w:val="006D2E2F"/>
    <w:rsid w:val="006E0422"/>
    <w:rsid w:val="006E443E"/>
    <w:rsid w:val="006E6565"/>
    <w:rsid w:val="006F388C"/>
    <w:rsid w:val="006F42AE"/>
    <w:rsid w:val="006F5CF5"/>
    <w:rsid w:val="007011A7"/>
    <w:rsid w:val="007050B6"/>
    <w:rsid w:val="007050FA"/>
    <w:rsid w:val="0070791B"/>
    <w:rsid w:val="00717E89"/>
    <w:rsid w:val="0072190E"/>
    <w:rsid w:val="00721E25"/>
    <w:rsid w:val="007258F3"/>
    <w:rsid w:val="00734464"/>
    <w:rsid w:val="00741F0C"/>
    <w:rsid w:val="00745175"/>
    <w:rsid w:val="0074602F"/>
    <w:rsid w:val="00746BE4"/>
    <w:rsid w:val="007571F6"/>
    <w:rsid w:val="00774B3C"/>
    <w:rsid w:val="007777FD"/>
    <w:rsid w:val="00782703"/>
    <w:rsid w:val="007844A4"/>
    <w:rsid w:val="00785309"/>
    <w:rsid w:val="007A77DA"/>
    <w:rsid w:val="007B2F53"/>
    <w:rsid w:val="007C0B5F"/>
    <w:rsid w:val="007C0D72"/>
    <w:rsid w:val="007D2377"/>
    <w:rsid w:val="007D42BA"/>
    <w:rsid w:val="007D4F0E"/>
    <w:rsid w:val="007D6BFA"/>
    <w:rsid w:val="007E79CF"/>
    <w:rsid w:val="007F3938"/>
    <w:rsid w:val="007F3F06"/>
    <w:rsid w:val="00806B39"/>
    <w:rsid w:val="00812B9D"/>
    <w:rsid w:val="00812C31"/>
    <w:rsid w:val="00823988"/>
    <w:rsid w:val="00825B65"/>
    <w:rsid w:val="00830FB0"/>
    <w:rsid w:val="008322BD"/>
    <w:rsid w:val="00832888"/>
    <w:rsid w:val="00834B38"/>
    <w:rsid w:val="008400BD"/>
    <w:rsid w:val="00840816"/>
    <w:rsid w:val="00840AA7"/>
    <w:rsid w:val="00841E69"/>
    <w:rsid w:val="00843AF4"/>
    <w:rsid w:val="00844003"/>
    <w:rsid w:val="00845F75"/>
    <w:rsid w:val="00847BD7"/>
    <w:rsid w:val="0085083E"/>
    <w:rsid w:val="0085326C"/>
    <w:rsid w:val="00853EF3"/>
    <w:rsid w:val="00855198"/>
    <w:rsid w:val="00856182"/>
    <w:rsid w:val="008625B9"/>
    <w:rsid w:val="00866A78"/>
    <w:rsid w:val="008725C8"/>
    <w:rsid w:val="00872E49"/>
    <w:rsid w:val="00874B0B"/>
    <w:rsid w:val="0088007B"/>
    <w:rsid w:val="00883052"/>
    <w:rsid w:val="0088492E"/>
    <w:rsid w:val="00884B0B"/>
    <w:rsid w:val="00887AC3"/>
    <w:rsid w:val="00890A6F"/>
    <w:rsid w:val="008970BF"/>
    <w:rsid w:val="008A006C"/>
    <w:rsid w:val="008A0FAA"/>
    <w:rsid w:val="008A21EF"/>
    <w:rsid w:val="008A4CD7"/>
    <w:rsid w:val="008B5FAD"/>
    <w:rsid w:val="008C4CB5"/>
    <w:rsid w:val="008C65D0"/>
    <w:rsid w:val="008D5A3C"/>
    <w:rsid w:val="008E2391"/>
    <w:rsid w:val="008E2466"/>
    <w:rsid w:val="008E5E43"/>
    <w:rsid w:val="00904527"/>
    <w:rsid w:val="00917B41"/>
    <w:rsid w:val="00925F62"/>
    <w:rsid w:val="00931D42"/>
    <w:rsid w:val="00934D33"/>
    <w:rsid w:val="009423AF"/>
    <w:rsid w:val="00942E83"/>
    <w:rsid w:val="0095171E"/>
    <w:rsid w:val="009650A5"/>
    <w:rsid w:val="009774FC"/>
    <w:rsid w:val="00977744"/>
    <w:rsid w:val="0098077A"/>
    <w:rsid w:val="009856F4"/>
    <w:rsid w:val="00985E17"/>
    <w:rsid w:val="009A43F2"/>
    <w:rsid w:val="009A4E58"/>
    <w:rsid w:val="009A6A44"/>
    <w:rsid w:val="009B0BD7"/>
    <w:rsid w:val="009B108B"/>
    <w:rsid w:val="009B484C"/>
    <w:rsid w:val="009B699F"/>
    <w:rsid w:val="009B7FF7"/>
    <w:rsid w:val="009C0938"/>
    <w:rsid w:val="009C26E6"/>
    <w:rsid w:val="009C3B8B"/>
    <w:rsid w:val="009C43B0"/>
    <w:rsid w:val="009C7348"/>
    <w:rsid w:val="009C7B68"/>
    <w:rsid w:val="009D1E07"/>
    <w:rsid w:val="009D3991"/>
    <w:rsid w:val="009E2731"/>
    <w:rsid w:val="009F0525"/>
    <w:rsid w:val="009F3620"/>
    <w:rsid w:val="00A02B84"/>
    <w:rsid w:val="00A061DE"/>
    <w:rsid w:val="00A13465"/>
    <w:rsid w:val="00A1457E"/>
    <w:rsid w:val="00A15B51"/>
    <w:rsid w:val="00A2342A"/>
    <w:rsid w:val="00A244B4"/>
    <w:rsid w:val="00A24824"/>
    <w:rsid w:val="00A316CA"/>
    <w:rsid w:val="00A335EB"/>
    <w:rsid w:val="00A36655"/>
    <w:rsid w:val="00A372FA"/>
    <w:rsid w:val="00A40E91"/>
    <w:rsid w:val="00A4353A"/>
    <w:rsid w:val="00A44DE0"/>
    <w:rsid w:val="00A52BF7"/>
    <w:rsid w:val="00A61600"/>
    <w:rsid w:val="00A6323C"/>
    <w:rsid w:val="00A64D9F"/>
    <w:rsid w:val="00A67CA8"/>
    <w:rsid w:val="00A70B0B"/>
    <w:rsid w:val="00A7318C"/>
    <w:rsid w:val="00A73CB1"/>
    <w:rsid w:val="00A80536"/>
    <w:rsid w:val="00A90740"/>
    <w:rsid w:val="00A90F1E"/>
    <w:rsid w:val="00A91630"/>
    <w:rsid w:val="00A958C0"/>
    <w:rsid w:val="00AA16AD"/>
    <w:rsid w:val="00AA2DB5"/>
    <w:rsid w:val="00AA584D"/>
    <w:rsid w:val="00AA69EA"/>
    <w:rsid w:val="00AB2304"/>
    <w:rsid w:val="00AB6580"/>
    <w:rsid w:val="00AC63D5"/>
    <w:rsid w:val="00AC6912"/>
    <w:rsid w:val="00AE108A"/>
    <w:rsid w:val="00AE1625"/>
    <w:rsid w:val="00AE69BF"/>
    <w:rsid w:val="00AF090F"/>
    <w:rsid w:val="00AF1D00"/>
    <w:rsid w:val="00B14052"/>
    <w:rsid w:val="00B1509C"/>
    <w:rsid w:val="00B174EB"/>
    <w:rsid w:val="00B17AA6"/>
    <w:rsid w:val="00B21B95"/>
    <w:rsid w:val="00B228CA"/>
    <w:rsid w:val="00B252D9"/>
    <w:rsid w:val="00B267CE"/>
    <w:rsid w:val="00B27905"/>
    <w:rsid w:val="00B32261"/>
    <w:rsid w:val="00B32A1D"/>
    <w:rsid w:val="00B32F60"/>
    <w:rsid w:val="00B356B2"/>
    <w:rsid w:val="00B4099D"/>
    <w:rsid w:val="00B426AB"/>
    <w:rsid w:val="00B435C3"/>
    <w:rsid w:val="00B46CB5"/>
    <w:rsid w:val="00B561A9"/>
    <w:rsid w:val="00B6713F"/>
    <w:rsid w:val="00B70896"/>
    <w:rsid w:val="00B74C4F"/>
    <w:rsid w:val="00B7680E"/>
    <w:rsid w:val="00B80D2E"/>
    <w:rsid w:val="00B86035"/>
    <w:rsid w:val="00B91326"/>
    <w:rsid w:val="00B921DC"/>
    <w:rsid w:val="00B951DD"/>
    <w:rsid w:val="00BA39DD"/>
    <w:rsid w:val="00BB2501"/>
    <w:rsid w:val="00BB254B"/>
    <w:rsid w:val="00BB4B16"/>
    <w:rsid w:val="00BB5422"/>
    <w:rsid w:val="00BC2EAA"/>
    <w:rsid w:val="00BC436E"/>
    <w:rsid w:val="00BC4C32"/>
    <w:rsid w:val="00BC4E5E"/>
    <w:rsid w:val="00BD3519"/>
    <w:rsid w:val="00BF0A11"/>
    <w:rsid w:val="00BF0F94"/>
    <w:rsid w:val="00BF2B44"/>
    <w:rsid w:val="00BF6143"/>
    <w:rsid w:val="00C034AF"/>
    <w:rsid w:val="00C0771E"/>
    <w:rsid w:val="00C10B1E"/>
    <w:rsid w:val="00C17703"/>
    <w:rsid w:val="00C210F2"/>
    <w:rsid w:val="00C24365"/>
    <w:rsid w:val="00C25B4F"/>
    <w:rsid w:val="00C27AE6"/>
    <w:rsid w:val="00C31301"/>
    <w:rsid w:val="00C3323C"/>
    <w:rsid w:val="00C3355B"/>
    <w:rsid w:val="00C42DE3"/>
    <w:rsid w:val="00C43A88"/>
    <w:rsid w:val="00C4534A"/>
    <w:rsid w:val="00C5046F"/>
    <w:rsid w:val="00C54A2A"/>
    <w:rsid w:val="00C55FA7"/>
    <w:rsid w:val="00C61365"/>
    <w:rsid w:val="00C664D7"/>
    <w:rsid w:val="00C6695A"/>
    <w:rsid w:val="00C71520"/>
    <w:rsid w:val="00C850D9"/>
    <w:rsid w:val="00C85B40"/>
    <w:rsid w:val="00C957F3"/>
    <w:rsid w:val="00C97D4F"/>
    <w:rsid w:val="00CA0329"/>
    <w:rsid w:val="00CA2E1B"/>
    <w:rsid w:val="00CB0CE0"/>
    <w:rsid w:val="00CB7AD0"/>
    <w:rsid w:val="00CD690B"/>
    <w:rsid w:val="00CE2AB5"/>
    <w:rsid w:val="00CE3EAC"/>
    <w:rsid w:val="00CE504C"/>
    <w:rsid w:val="00CF0F3C"/>
    <w:rsid w:val="00CF1B8A"/>
    <w:rsid w:val="00CF3821"/>
    <w:rsid w:val="00CF7FF9"/>
    <w:rsid w:val="00D00A02"/>
    <w:rsid w:val="00D02F11"/>
    <w:rsid w:val="00D07329"/>
    <w:rsid w:val="00D12062"/>
    <w:rsid w:val="00D41161"/>
    <w:rsid w:val="00D4128F"/>
    <w:rsid w:val="00D443A6"/>
    <w:rsid w:val="00D62BB4"/>
    <w:rsid w:val="00D645D4"/>
    <w:rsid w:val="00D747FB"/>
    <w:rsid w:val="00DA3DCE"/>
    <w:rsid w:val="00DA5659"/>
    <w:rsid w:val="00DA783B"/>
    <w:rsid w:val="00DB4F35"/>
    <w:rsid w:val="00DB51AE"/>
    <w:rsid w:val="00DB6E88"/>
    <w:rsid w:val="00DD145D"/>
    <w:rsid w:val="00DD249D"/>
    <w:rsid w:val="00DE44C0"/>
    <w:rsid w:val="00DE5940"/>
    <w:rsid w:val="00DF7D12"/>
    <w:rsid w:val="00E02A7A"/>
    <w:rsid w:val="00E13E81"/>
    <w:rsid w:val="00E15AC2"/>
    <w:rsid w:val="00E16983"/>
    <w:rsid w:val="00E16AFD"/>
    <w:rsid w:val="00E2224A"/>
    <w:rsid w:val="00E31BEE"/>
    <w:rsid w:val="00E3209D"/>
    <w:rsid w:val="00E36BE2"/>
    <w:rsid w:val="00E404B0"/>
    <w:rsid w:val="00E4144C"/>
    <w:rsid w:val="00E455E0"/>
    <w:rsid w:val="00E45A8D"/>
    <w:rsid w:val="00E724FA"/>
    <w:rsid w:val="00E74832"/>
    <w:rsid w:val="00E775E7"/>
    <w:rsid w:val="00E90460"/>
    <w:rsid w:val="00E923A8"/>
    <w:rsid w:val="00EA315B"/>
    <w:rsid w:val="00EB21B2"/>
    <w:rsid w:val="00EB2439"/>
    <w:rsid w:val="00EB36DC"/>
    <w:rsid w:val="00EC0D50"/>
    <w:rsid w:val="00EC453E"/>
    <w:rsid w:val="00EC4B16"/>
    <w:rsid w:val="00EC5BBF"/>
    <w:rsid w:val="00ED26E2"/>
    <w:rsid w:val="00ED55E9"/>
    <w:rsid w:val="00ED72A3"/>
    <w:rsid w:val="00EE2C8B"/>
    <w:rsid w:val="00EE4AB3"/>
    <w:rsid w:val="00EE4E10"/>
    <w:rsid w:val="00EF009F"/>
    <w:rsid w:val="00EF6F56"/>
    <w:rsid w:val="00F01741"/>
    <w:rsid w:val="00F11728"/>
    <w:rsid w:val="00F154BE"/>
    <w:rsid w:val="00F36716"/>
    <w:rsid w:val="00F402F3"/>
    <w:rsid w:val="00F42F79"/>
    <w:rsid w:val="00F506BE"/>
    <w:rsid w:val="00F517FB"/>
    <w:rsid w:val="00F536B1"/>
    <w:rsid w:val="00F545C4"/>
    <w:rsid w:val="00F70826"/>
    <w:rsid w:val="00F747D5"/>
    <w:rsid w:val="00F766F7"/>
    <w:rsid w:val="00F824E7"/>
    <w:rsid w:val="00F83E86"/>
    <w:rsid w:val="00F85CBD"/>
    <w:rsid w:val="00F90718"/>
    <w:rsid w:val="00F9172D"/>
    <w:rsid w:val="00F96E85"/>
    <w:rsid w:val="00FA3094"/>
    <w:rsid w:val="00FA488A"/>
    <w:rsid w:val="00FB0B48"/>
    <w:rsid w:val="00FB11AC"/>
    <w:rsid w:val="00FB4FF3"/>
    <w:rsid w:val="00FC3D11"/>
    <w:rsid w:val="00FD0AAE"/>
    <w:rsid w:val="00FD79E5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8DEE"/>
  <w15:chartTrackingRefBased/>
  <w15:docId w15:val="{C1DF0079-B6EE-4314-B902-095EB44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E3"/>
  </w:style>
  <w:style w:type="paragraph" w:styleId="Footer">
    <w:name w:val="footer"/>
    <w:basedOn w:val="Normal"/>
    <w:link w:val="FooterChar"/>
    <w:uiPriority w:val="99"/>
    <w:unhideWhenUsed/>
    <w:rsid w:val="00C4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E3"/>
  </w:style>
  <w:style w:type="character" w:styleId="Hyperlink">
    <w:name w:val="Hyperlink"/>
    <w:basedOn w:val="DefaultParagraphFont"/>
    <w:uiPriority w:val="99"/>
    <w:unhideWhenUsed/>
    <w:rsid w:val="009C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5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0C87"/>
    <w:pPr>
      <w:ind w:left="720"/>
      <w:contextualSpacing/>
    </w:pPr>
  </w:style>
  <w:style w:type="paragraph" w:customStyle="1" w:styleId="verse">
    <w:name w:val="verse"/>
    <w:basedOn w:val="Normal"/>
    <w:rsid w:val="008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A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SuUWWeNp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pais.com/elpais/2017/08/11/ciencia/1502462353_596394.html?ssm=whats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gQdYfrPP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3AB-FF02-476C-95B0-04AC980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M S</cp:lastModifiedBy>
  <cp:revision>235</cp:revision>
  <cp:lastPrinted>2022-08-03T23:34:00Z</cp:lastPrinted>
  <dcterms:created xsi:type="dcterms:W3CDTF">2022-09-15T02:05:00Z</dcterms:created>
  <dcterms:modified xsi:type="dcterms:W3CDTF">2022-09-18T22:05:00Z</dcterms:modified>
</cp:coreProperties>
</file>